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4C2A6" w14:textId="5894C9B7" w:rsidR="0021196F" w:rsidRPr="00A9003C" w:rsidRDefault="0021196F" w:rsidP="00D303CF">
      <w:pPr>
        <w:spacing w:after="0" w:line="240" w:lineRule="auto"/>
        <w:ind w:left="4963"/>
        <w:jc w:val="right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A9003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Załącznik nr 11 do Zarządzenia nr 87/22 Rektora Collegium </w:t>
      </w:r>
      <w:r w:rsidRPr="00A9003C">
        <w:rPr>
          <w:rFonts w:ascii="Arial" w:eastAsia="Times New Roman" w:hAnsi="Arial" w:cs="Arial"/>
          <w:bCs/>
          <w:sz w:val="16"/>
          <w:szCs w:val="16"/>
          <w:lang w:eastAsia="pl-PL"/>
        </w:rPr>
        <w:br/>
        <w:t>Witelona Uczelnia Państwowa z dnia 21 listopada 2022 r.</w:t>
      </w:r>
    </w:p>
    <w:p w14:paraId="4DC1CBBA" w14:textId="6037B5DC" w:rsidR="00FB3DE4" w:rsidRPr="00A9003C" w:rsidRDefault="00FB3DE4" w:rsidP="00286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B17424" w14:textId="77777777" w:rsidR="00FB3DE4" w:rsidRPr="00A9003C" w:rsidRDefault="00FB3DE4" w:rsidP="009F6B42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900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A O DZIEŁO</w:t>
      </w:r>
      <w:r w:rsidR="000450C7" w:rsidRPr="00A900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 PRZENIESIENIEM PRAW AUTORSKICH</w:t>
      </w:r>
    </w:p>
    <w:p w14:paraId="4ABB088C" w14:textId="135CF664" w:rsidR="00FB3DE4" w:rsidRPr="00A9003C" w:rsidRDefault="00FB3DE4" w:rsidP="00286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43C219" w14:textId="77777777" w:rsidR="00FB3DE4" w:rsidRPr="00A9003C" w:rsidRDefault="00FB3DE4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A9003C">
        <w:rPr>
          <w:rFonts w:ascii="Times New Roman" w:eastAsia="Times New Roman" w:hAnsi="Times New Roman" w:cs="Times New Roman"/>
          <w:lang w:eastAsia="pl-PL"/>
        </w:rPr>
        <w:t>Zawarta w dniu:…………. w Legnicy pomiędzy:</w:t>
      </w:r>
    </w:p>
    <w:p w14:paraId="3679E763" w14:textId="77777777" w:rsidR="00FB3DE4" w:rsidRPr="00A9003C" w:rsidRDefault="00FB3DE4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</w:p>
    <w:p w14:paraId="7DAEA48B" w14:textId="628AA06C" w:rsidR="00FB3DE4" w:rsidRPr="00A9003C" w:rsidRDefault="00984F82" w:rsidP="007C0E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03C">
        <w:rPr>
          <w:rFonts w:ascii="Times New Roman" w:eastAsia="Times New Roman" w:hAnsi="Times New Roman" w:cs="Times New Roman"/>
          <w:b/>
          <w:bCs/>
          <w:lang w:eastAsia="pl-PL"/>
        </w:rPr>
        <w:t>Collegium Witelona Uczelnia</w:t>
      </w:r>
      <w:r w:rsidRPr="00A9003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A9003C">
        <w:rPr>
          <w:rFonts w:ascii="Times New Roman" w:eastAsia="Times New Roman" w:hAnsi="Times New Roman" w:cs="Times New Roman"/>
          <w:b/>
          <w:bCs/>
          <w:lang w:eastAsia="pl-PL"/>
        </w:rPr>
        <w:t>Państwowa</w:t>
      </w:r>
      <w:r w:rsidR="00FB3DE4" w:rsidRPr="00A9003C">
        <w:rPr>
          <w:rFonts w:ascii="Times New Roman" w:eastAsia="Times New Roman" w:hAnsi="Times New Roman" w:cs="Times New Roman"/>
          <w:lang w:eastAsia="pl-PL"/>
        </w:rPr>
        <w:t xml:space="preserve"> z siedzibą przy ul. Sejmowej 5</w:t>
      </w:r>
      <w:r w:rsidR="00DF7F4E" w:rsidRPr="00A9003C">
        <w:rPr>
          <w:rFonts w:ascii="Times New Roman" w:eastAsia="Times New Roman" w:hAnsi="Times New Roman" w:cs="Times New Roman"/>
          <w:lang w:eastAsia="pl-PL"/>
        </w:rPr>
        <w:t>a</w:t>
      </w:r>
      <w:r w:rsidR="00FB3DE4" w:rsidRPr="00A9003C">
        <w:rPr>
          <w:rFonts w:ascii="Times New Roman" w:eastAsia="Times New Roman" w:hAnsi="Times New Roman" w:cs="Times New Roman"/>
          <w:lang w:eastAsia="pl-PL"/>
        </w:rPr>
        <w:t xml:space="preserve">, </w:t>
      </w:r>
      <w:r w:rsidR="00511097" w:rsidRPr="00A9003C">
        <w:rPr>
          <w:rFonts w:ascii="Times New Roman" w:eastAsia="Times New Roman" w:hAnsi="Times New Roman" w:cs="Times New Roman"/>
          <w:lang w:eastAsia="pl-PL"/>
        </w:rPr>
        <w:t xml:space="preserve">59-220 Legnica, </w:t>
      </w:r>
      <w:r w:rsidR="00FB3DE4" w:rsidRPr="00A9003C">
        <w:rPr>
          <w:rFonts w:ascii="Times New Roman" w:eastAsia="Times New Roman" w:hAnsi="Times New Roman" w:cs="Times New Roman"/>
          <w:lang w:eastAsia="pl-PL"/>
        </w:rPr>
        <w:t>posiadającą NIP 691-19-94-675,</w:t>
      </w:r>
    </w:p>
    <w:p w14:paraId="2FEB51B2" w14:textId="4E1D870D" w:rsidR="00FB3DE4" w:rsidRPr="00A9003C" w:rsidRDefault="0028659F" w:rsidP="007C0E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03C">
        <w:rPr>
          <w:rFonts w:ascii="Times New Roman" w:eastAsia="Times New Roman" w:hAnsi="Times New Roman" w:cs="Times New Roman"/>
          <w:lang w:eastAsia="pl-PL"/>
        </w:rPr>
        <w:t>reprezentowaną przez:</w:t>
      </w:r>
      <w:r w:rsidR="00511097" w:rsidRPr="00A9003C">
        <w:rPr>
          <w:rFonts w:ascii="Times New Roman" w:eastAsia="Times New Roman" w:hAnsi="Times New Roman" w:cs="Times New Roman"/>
          <w:lang w:eastAsia="pl-PL"/>
        </w:rPr>
        <w:t>………………………………………</w:t>
      </w:r>
      <w:r w:rsidRPr="00A9003C">
        <w:rPr>
          <w:rFonts w:ascii="Times New Roman" w:eastAsia="Times New Roman" w:hAnsi="Times New Roman" w:cs="Times New Roman"/>
          <w:lang w:eastAsia="pl-PL"/>
        </w:rPr>
        <w:t>….</w:t>
      </w:r>
      <w:r w:rsidR="00A5129C" w:rsidRPr="00A9003C">
        <w:rPr>
          <w:rFonts w:ascii="Times New Roman" w:eastAsia="Times New Roman" w:hAnsi="Times New Roman" w:cs="Times New Roman"/>
          <w:lang w:eastAsia="pl-PL"/>
        </w:rPr>
        <w:t xml:space="preserve"> </w:t>
      </w:r>
      <w:r w:rsidR="00FB3DE4" w:rsidRPr="00A9003C">
        <w:rPr>
          <w:rFonts w:ascii="Times New Roman" w:eastAsia="Times New Roman" w:hAnsi="Times New Roman" w:cs="Times New Roman"/>
          <w:lang w:eastAsia="pl-PL"/>
        </w:rPr>
        <w:t xml:space="preserve">– </w:t>
      </w:r>
      <w:r w:rsidR="00A5129C" w:rsidRPr="00A9003C">
        <w:rPr>
          <w:rFonts w:ascii="Times New Roman" w:eastAsia="Times New Roman" w:hAnsi="Times New Roman" w:cs="Times New Roman"/>
          <w:lang w:eastAsia="pl-PL"/>
        </w:rPr>
        <w:t>r</w:t>
      </w:r>
      <w:r w:rsidR="00984F82" w:rsidRPr="00A9003C">
        <w:rPr>
          <w:rFonts w:ascii="Times New Roman" w:eastAsia="Times New Roman" w:hAnsi="Times New Roman" w:cs="Times New Roman"/>
          <w:lang w:eastAsia="pl-PL"/>
        </w:rPr>
        <w:t xml:space="preserve">edaktora </w:t>
      </w:r>
      <w:r w:rsidR="00A5129C" w:rsidRPr="00A9003C">
        <w:rPr>
          <w:rFonts w:ascii="Times New Roman" w:eastAsia="Times New Roman" w:hAnsi="Times New Roman" w:cs="Times New Roman"/>
          <w:lang w:eastAsia="pl-PL"/>
        </w:rPr>
        <w:t>n</w:t>
      </w:r>
      <w:r w:rsidR="00984F82" w:rsidRPr="00A9003C">
        <w:rPr>
          <w:rFonts w:ascii="Times New Roman" w:eastAsia="Times New Roman" w:hAnsi="Times New Roman" w:cs="Times New Roman"/>
          <w:lang w:eastAsia="pl-PL"/>
        </w:rPr>
        <w:t>aczelnego Wydawnictwa</w:t>
      </w:r>
      <w:r w:rsidR="00FB3DE4" w:rsidRPr="00A9003C">
        <w:rPr>
          <w:rFonts w:ascii="Times New Roman" w:eastAsia="Times New Roman" w:hAnsi="Times New Roman" w:cs="Times New Roman"/>
          <w:lang w:eastAsia="pl-PL"/>
        </w:rPr>
        <w:t xml:space="preserve">, </w:t>
      </w:r>
      <w:r w:rsidR="00984F82" w:rsidRPr="00A9003C">
        <w:rPr>
          <w:rFonts w:ascii="Times New Roman" w:eastAsia="Times New Roman" w:hAnsi="Times New Roman" w:cs="Times New Roman"/>
          <w:lang w:eastAsia="pl-PL"/>
        </w:rPr>
        <w:t>działającego z upoważnienia Rektora</w:t>
      </w:r>
    </w:p>
    <w:p w14:paraId="71A9F466" w14:textId="77777777" w:rsidR="00FB3DE4" w:rsidRPr="00A9003C" w:rsidRDefault="00FB3DE4" w:rsidP="007C0E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9003C">
        <w:rPr>
          <w:rFonts w:ascii="Times New Roman" w:eastAsia="Times New Roman" w:hAnsi="Times New Roman" w:cs="Times New Roman"/>
          <w:lang w:eastAsia="pl-PL"/>
        </w:rPr>
        <w:t xml:space="preserve">zwaną dalej </w:t>
      </w:r>
      <w:r w:rsidRPr="00A9003C">
        <w:rPr>
          <w:rFonts w:ascii="Times New Roman" w:eastAsia="Times New Roman" w:hAnsi="Times New Roman" w:cs="Times New Roman"/>
          <w:b/>
          <w:bCs/>
          <w:lang w:eastAsia="pl-PL"/>
        </w:rPr>
        <w:t>„Zamawiającym”</w:t>
      </w:r>
      <w:r w:rsidRPr="00A9003C">
        <w:rPr>
          <w:rFonts w:ascii="Times New Roman" w:eastAsia="Times New Roman" w:hAnsi="Times New Roman" w:cs="Times New Roman"/>
          <w:b/>
          <w:lang w:eastAsia="pl-PL"/>
        </w:rPr>
        <w:t>,</w:t>
      </w:r>
    </w:p>
    <w:p w14:paraId="2011EBFC" w14:textId="77777777" w:rsidR="00FB3DE4" w:rsidRPr="00A9003C" w:rsidRDefault="00FB3DE4" w:rsidP="007C0E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03C">
        <w:rPr>
          <w:rFonts w:ascii="Times New Roman" w:eastAsia="Times New Roman" w:hAnsi="Times New Roman" w:cs="Times New Roman"/>
          <w:lang w:eastAsia="pl-PL"/>
        </w:rPr>
        <w:t xml:space="preserve">a </w:t>
      </w:r>
    </w:p>
    <w:p w14:paraId="3F263841" w14:textId="4B337871" w:rsidR="00984F82" w:rsidRPr="00A9003C" w:rsidRDefault="00984F82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9003C">
        <w:rPr>
          <w:rFonts w:ascii="Times New Roman" w:eastAsia="Times New Roman" w:hAnsi="Times New Roman" w:cs="Times New Roman"/>
          <w:b/>
          <w:bCs/>
          <w:lang w:eastAsia="pl-PL"/>
        </w:rPr>
        <w:t>Panią/Panem</w:t>
      </w:r>
      <w:r w:rsidRPr="00A9003C">
        <w:rPr>
          <w:rFonts w:ascii="Times New Roman" w:eastAsia="Times New Roman" w:hAnsi="Times New Roman" w:cs="Times New Roman"/>
          <w:bCs/>
          <w:lang w:eastAsia="pl-PL"/>
        </w:rPr>
        <w:t>:……………………………………..…………………………………………………………….</w:t>
      </w:r>
    </w:p>
    <w:p w14:paraId="6A96F0FF" w14:textId="72CFD7BF" w:rsidR="00FB3DE4" w:rsidRPr="00A9003C" w:rsidRDefault="00984F82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A9003C">
        <w:rPr>
          <w:rFonts w:ascii="Times New Roman" w:eastAsia="Times New Roman" w:hAnsi="Times New Roman" w:cs="Times New Roman"/>
          <w:b/>
          <w:bCs/>
          <w:lang w:eastAsia="pl-PL"/>
        </w:rPr>
        <w:t>PESEL</w:t>
      </w:r>
      <w:r w:rsidRPr="00A9003C">
        <w:rPr>
          <w:rFonts w:ascii="Times New Roman" w:eastAsia="Times New Roman" w:hAnsi="Times New Roman" w:cs="Times New Roman"/>
          <w:bCs/>
          <w:lang w:eastAsia="pl-PL"/>
        </w:rPr>
        <w:t>:……………….</w:t>
      </w:r>
      <w:r w:rsidR="00FB3DE4" w:rsidRPr="00A9003C">
        <w:rPr>
          <w:rFonts w:ascii="Times New Roman" w:eastAsia="Times New Roman" w:hAnsi="Times New Roman" w:cs="Times New Roman"/>
          <w:b/>
          <w:lang w:eastAsia="pl-PL"/>
        </w:rPr>
        <w:t>zam.:</w:t>
      </w:r>
      <w:r w:rsidR="00FB3DE4" w:rsidRPr="00A9003C">
        <w:rPr>
          <w:rFonts w:ascii="Times New Roman" w:eastAsia="Times New Roman" w:hAnsi="Times New Roman" w:cs="Times New Roman"/>
          <w:lang w:eastAsia="pl-PL"/>
        </w:rPr>
        <w:t xml:space="preserve"> ……….………………….………………………</w:t>
      </w:r>
      <w:r w:rsidRPr="00A9003C">
        <w:rPr>
          <w:rFonts w:ascii="Times New Roman" w:eastAsia="Times New Roman" w:hAnsi="Times New Roman" w:cs="Times New Roman"/>
          <w:lang w:eastAsia="pl-PL"/>
        </w:rPr>
        <w:t>……….......………………….</w:t>
      </w:r>
      <w:r w:rsidR="00FB3DE4" w:rsidRPr="00A9003C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BA8474B" w14:textId="65ACB4D0" w:rsidR="00FB3DE4" w:rsidRPr="00A9003C" w:rsidRDefault="00984F82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9003C">
        <w:rPr>
          <w:rFonts w:ascii="Times New Roman" w:eastAsia="Times New Roman" w:hAnsi="Times New Roman" w:cs="Times New Roman"/>
          <w:lang w:eastAsia="pl-PL"/>
        </w:rPr>
        <w:t>z</w:t>
      </w:r>
      <w:r w:rsidR="00FB3DE4" w:rsidRPr="00A9003C">
        <w:rPr>
          <w:rFonts w:ascii="Times New Roman" w:eastAsia="Times New Roman" w:hAnsi="Times New Roman" w:cs="Times New Roman"/>
          <w:lang w:eastAsia="pl-PL"/>
        </w:rPr>
        <w:t>waną</w:t>
      </w:r>
      <w:r w:rsidRPr="00A9003C">
        <w:rPr>
          <w:rFonts w:ascii="Times New Roman" w:eastAsia="Times New Roman" w:hAnsi="Times New Roman" w:cs="Times New Roman"/>
          <w:lang w:eastAsia="pl-PL"/>
        </w:rPr>
        <w:t>/zwanym</w:t>
      </w:r>
      <w:r w:rsidR="00FB3DE4" w:rsidRPr="00A9003C">
        <w:rPr>
          <w:rFonts w:ascii="Times New Roman" w:eastAsia="Times New Roman" w:hAnsi="Times New Roman" w:cs="Times New Roman"/>
          <w:lang w:eastAsia="pl-PL"/>
        </w:rPr>
        <w:t xml:space="preserve"> dalej </w:t>
      </w:r>
      <w:r w:rsidR="00FB3DE4" w:rsidRPr="00A9003C">
        <w:rPr>
          <w:rFonts w:ascii="Times New Roman" w:eastAsia="Times New Roman" w:hAnsi="Times New Roman" w:cs="Times New Roman"/>
          <w:b/>
          <w:bCs/>
          <w:lang w:eastAsia="pl-PL"/>
        </w:rPr>
        <w:t>„Przyjmującym zamówienie”</w:t>
      </w:r>
    </w:p>
    <w:p w14:paraId="41C3EE39" w14:textId="77777777" w:rsidR="00FB3DE4" w:rsidRPr="00A9003C" w:rsidRDefault="00FB3DE4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96E2B7" w14:textId="77777777" w:rsidR="00FB3DE4" w:rsidRPr="00A9003C" w:rsidRDefault="00FB3DE4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A9003C">
        <w:rPr>
          <w:rFonts w:ascii="Times New Roman" w:eastAsia="Times New Roman" w:hAnsi="Times New Roman" w:cs="Times New Roman"/>
          <w:lang w:eastAsia="pl-PL"/>
        </w:rPr>
        <w:t>o następującej treści:</w:t>
      </w:r>
    </w:p>
    <w:p w14:paraId="7B84506E" w14:textId="77777777" w:rsidR="00FB3DE4" w:rsidRPr="00A9003C" w:rsidRDefault="00FB3DE4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0E96E1" w14:textId="7E6C67C4" w:rsidR="00FB3DE4" w:rsidRPr="00A9003C" w:rsidRDefault="00FB3DE4" w:rsidP="00984F82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9003C">
        <w:rPr>
          <w:rFonts w:ascii="Times New Roman" w:eastAsia="Times New Roman" w:hAnsi="Times New Roman" w:cs="Times New Roman"/>
          <w:b/>
          <w:lang w:eastAsia="pl-PL"/>
        </w:rPr>
        <w:t>§ 1.</w:t>
      </w:r>
    </w:p>
    <w:p w14:paraId="6F06F5D2" w14:textId="55813847" w:rsidR="00ED653D" w:rsidRPr="00A9003C" w:rsidRDefault="00ED653D" w:rsidP="00ED65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03C">
        <w:rPr>
          <w:rFonts w:ascii="Times New Roman" w:eastAsia="Times New Roman" w:hAnsi="Times New Roman" w:cs="Times New Roman"/>
          <w:lang w:eastAsia="pl-PL"/>
        </w:rPr>
        <w:t>Do niniejszej umowy nie stosuje się przepisów ustawy z dnia 11 września 2019 r. Prawo zamówień publicznych na podstawie art. 2 ust. 1 pkt 1 tej ustawy.</w:t>
      </w:r>
    </w:p>
    <w:p w14:paraId="2B6C81F5" w14:textId="77777777" w:rsidR="00FB3DE4" w:rsidRPr="00A9003C" w:rsidRDefault="00FB3DE4" w:rsidP="007C0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C26932" w14:textId="117D34FF" w:rsidR="00FB3DE4" w:rsidRPr="00A9003C" w:rsidRDefault="00FB3DE4" w:rsidP="00286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9003C">
        <w:rPr>
          <w:rFonts w:ascii="Times New Roman" w:eastAsia="Times New Roman" w:hAnsi="Times New Roman" w:cs="Times New Roman"/>
          <w:b/>
          <w:lang w:eastAsia="pl-PL"/>
        </w:rPr>
        <w:t>§ 2.</w:t>
      </w:r>
    </w:p>
    <w:p w14:paraId="494A9129" w14:textId="5DEA5920" w:rsidR="00FB3DE4" w:rsidRPr="00A9003C" w:rsidRDefault="00FB3DE4" w:rsidP="0053471C">
      <w:pPr>
        <w:pStyle w:val="Akapitzlist"/>
        <w:numPr>
          <w:ilvl w:val="3"/>
          <w:numId w:val="17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lang w:eastAsia="pl-PL"/>
        </w:rPr>
      </w:pPr>
      <w:r w:rsidRPr="00A9003C">
        <w:rPr>
          <w:rFonts w:ascii="Times New Roman" w:eastAsia="Times New Roman" w:hAnsi="Times New Roman" w:cs="Times New Roman"/>
          <w:lang w:eastAsia="pl-PL"/>
        </w:rPr>
        <w:t>Zamawiający zleca, a Przyjmujący zamówienie zobowiązuje się do opracowania pisemnej recenzji publika</w:t>
      </w:r>
      <w:r w:rsidR="0028659F" w:rsidRPr="00A9003C">
        <w:rPr>
          <w:rFonts w:ascii="Times New Roman" w:eastAsia="Times New Roman" w:hAnsi="Times New Roman" w:cs="Times New Roman"/>
          <w:lang w:eastAsia="pl-PL"/>
        </w:rPr>
        <w:t>cji pt.: ……………………………………</w:t>
      </w:r>
      <w:r w:rsidRPr="00A9003C">
        <w:rPr>
          <w:rFonts w:ascii="Times New Roman" w:eastAsia="Times New Roman" w:hAnsi="Times New Roman" w:cs="Times New Roman"/>
          <w:lang w:eastAsia="pl-PL"/>
        </w:rPr>
        <w:t>……………………………….………………………</w:t>
      </w:r>
      <w:r w:rsidR="008A7152" w:rsidRPr="00A9003C">
        <w:rPr>
          <w:rFonts w:ascii="Times New Roman" w:eastAsia="Times New Roman" w:hAnsi="Times New Roman" w:cs="Times New Roman"/>
          <w:lang w:eastAsia="pl-PL"/>
        </w:rPr>
        <w:t>… ……………………………………………………………………</w:t>
      </w:r>
      <w:r w:rsidR="0028659F" w:rsidRPr="00A9003C">
        <w:rPr>
          <w:rFonts w:ascii="Times New Roman" w:eastAsia="Times New Roman" w:hAnsi="Times New Roman" w:cs="Times New Roman"/>
          <w:lang w:eastAsia="pl-PL"/>
        </w:rPr>
        <w:t>…..o objętości…..</w:t>
      </w:r>
      <w:r w:rsidRPr="00A9003C">
        <w:rPr>
          <w:rFonts w:ascii="Times New Roman" w:eastAsia="Times New Roman" w:hAnsi="Times New Roman" w:cs="Times New Roman"/>
          <w:lang w:eastAsia="pl-PL"/>
        </w:rPr>
        <w:t>………………..stron maszynopisu.</w:t>
      </w:r>
    </w:p>
    <w:p w14:paraId="4CAF9E3F" w14:textId="201C4828" w:rsidR="00FB3DE4" w:rsidRPr="00A9003C" w:rsidRDefault="00FB3DE4" w:rsidP="0053471C">
      <w:pPr>
        <w:pStyle w:val="Akapitzlist"/>
        <w:numPr>
          <w:ilvl w:val="3"/>
          <w:numId w:val="17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lang w:eastAsia="pl-PL"/>
        </w:rPr>
      </w:pPr>
      <w:r w:rsidRPr="00A9003C">
        <w:rPr>
          <w:rFonts w:ascii="Times New Roman" w:eastAsia="Times New Roman" w:hAnsi="Times New Roman" w:cs="Times New Roman"/>
          <w:lang w:eastAsia="pl-PL"/>
        </w:rPr>
        <w:t xml:space="preserve">Recenzja powinna zawierać ocenę przydatności utworu do opublikowania w Wydawnictwie </w:t>
      </w:r>
      <w:r w:rsidR="0028659F" w:rsidRPr="00A9003C">
        <w:rPr>
          <w:rFonts w:ascii="Times New Roman" w:eastAsia="Times New Roman" w:hAnsi="Times New Roman" w:cs="Times New Roman"/>
          <w:lang w:eastAsia="pl-PL"/>
        </w:rPr>
        <w:t xml:space="preserve">Collegium Witelona Uczelnia Państwowa </w:t>
      </w:r>
      <w:r w:rsidRPr="00A9003C">
        <w:rPr>
          <w:rFonts w:ascii="Times New Roman" w:eastAsia="Times New Roman" w:hAnsi="Times New Roman" w:cs="Times New Roman"/>
          <w:lang w:eastAsia="pl-PL"/>
        </w:rPr>
        <w:t>oraz propozycje ewentualnych zmian w treści utworu.</w:t>
      </w:r>
    </w:p>
    <w:p w14:paraId="0856B440" w14:textId="77777777" w:rsidR="00FB3DE4" w:rsidRPr="00A9003C" w:rsidRDefault="00B522A5" w:rsidP="0053471C">
      <w:pPr>
        <w:pStyle w:val="Akapitzlist"/>
        <w:numPr>
          <w:ilvl w:val="3"/>
          <w:numId w:val="17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lang w:eastAsia="pl-PL"/>
        </w:rPr>
      </w:pPr>
      <w:r w:rsidRPr="00A9003C">
        <w:rPr>
          <w:rFonts w:ascii="Times New Roman" w:eastAsia="Times New Roman" w:hAnsi="Times New Roman" w:cs="Times New Roman"/>
          <w:lang w:eastAsia="pl-PL"/>
        </w:rPr>
        <w:t xml:space="preserve">Przyjmujący zamówienie </w:t>
      </w:r>
      <w:r w:rsidR="00FB3DE4" w:rsidRPr="00A9003C">
        <w:rPr>
          <w:rFonts w:ascii="Times New Roman" w:eastAsia="Times New Roman" w:hAnsi="Times New Roman" w:cs="Times New Roman"/>
          <w:lang w:eastAsia="pl-PL"/>
        </w:rPr>
        <w:t>oświadcza, że dzieło będzie wytworem jego indywidualnej twórczości</w:t>
      </w:r>
      <w:r w:rsidR="00144F65" w:rsidRPr="00A9003C">
        <w:rPr>
          <w:rFonts w:ascii="Times New Roman" w:eastAsia="Times New Roman" w:hAnsi="Times New Roman" w:cs="Times New Roman"/>
          <w:lang w:eastAsia="pl-PL"/>
        </w:rPr>
        <w:t xml:space="preserve"> </w:t>
      </w:r>
      <w:r w:rsidR="00FB3DE4" w:rsidRPr="00A9003C">
        <w:rPr>
          <w:rFonts w:ascii="Times New Roman" w:eastAsia="Times New Roman" w:hAnsi="Times New Roman" w:cs="Times New Roman"/>
          <w:lang w:eastAsia="pl-PL"/>
        </w:rPr>
        <w:t>i nie narusza praw osób trzecich.</w:t>
      </w:r>
    </w:p>
    <w:p w14:paraId="014DBB2B" w14:textId="77777777" w:rsidR="00FB3DE4" w:rsidRPr="00A9003C" w:rsidRDefault="00B522A5" w:rsidP="0053471C">
      <w:pPr>
        <w:pStyle w:val="Akapitzlist"/>
        <w:numPr>
          <w:ilvl w:val="3"/>
          <w:numId w:val="17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lang w:eastAsia="pl-PL"/>
        </w:rPr>
      </w:pPr>
      <w:r w:rsidRPr="00A9003C">
        <w:rPr>
          <w:rFonts w:ascii="Times New Roman" w:eastAsia="Times New Roman" w:hAnsi="Times New Roman" w:cs="Times New Roman"/>
          <w:lang w:eastAsia="pl-PL"/>
        </w:rPr>
        <w:t xml:space="preserve">Przyjmujący zamówienie </w:t>
      </w:r>
      <w:r w:rsidR="00FB3DE4" w:rsidRPr="00A9003C">
        <w:rPr>
          <w:rFonts w:ascii="Times New Roman" w:eastAsia="Times New Roman" w:hAnsi="Times New Roman" w:cs="Times New Roman"/>
          <w:lang w:eastAsia="pl-PL"/>
        </w:rPr>
        <w:t xml:space="preserve">oświadcza, iż dzieło </w:t>
      </w:r>
      <w:r w:rsidRPr="00A9003C">
        <w:rPr>
          <w:rFonts w:ascii="Times New Roman" w:eastAsia="Times New Roman" w:hAnsi="Times New Roman" w:cs="Times New Roman"/>
          <w:lang w:eastAsia="pl-PL"/>
        </w:rPr>
        <w:t>Przyjmującego zamówienie</w:t>
      </w:r>
      <w:r w:rsidR="00FB3DE4" w:rsidRPr="00A9003C">
        <w:rPr>
          <w:rFonts w:ascii="Times New Roman" w:eastAsia="Times New Roman" w:hAnsi="Times New Roman" w:cs="Times New Roman"/>
          <w:lang w:eastAsia="pl-PL"/>
        </w:rPr>
        <w:t xml:space="preserve"> </w:t>
      </w:r>
      <w:r w:rsidR="00144F65" w:rsidRPr="00A9003C">
        <w:rPr>
          <w:rFonts w:ascii="Times New Roman" w:eastAsia="Times New Roman" w:hAnsi="Times New Roman" w:cs="Times New Roman"/>
          <w:lang w:eastAsia="pl-PL"/>
        </w:rPr>
        <w:t>będzie</w:t>
      </w:r>
      <w:r w:rsidR="00FB3DE4" w:rsidRPr="00A9003C">
        <w:rPr>
          <w:rFonts w:ascii="Times New Roman" w:eastAsia="Times New Roman" w:hAnsi="Times New Roman" w:cs="Times New Roman"/>
          <w:lang w:eastAsia="pl-PL"/>
        </w:rPr>
        <w:t xml:space="preserve"> utworem w rozumieniu </w:t>
      </w:r>
      <w:r w:rsidR="00144F65" w:rsidRPr="00A9003C">
        <w:rPr>
          <w:rFonts w:ascii="Times New Roman" w:eastAsia="Times New Roman" w:hAnsi="Times New Roman" w:cs="Times New Roman"/>
          <w:lang w:eastAsia="pl-PL"/>
        </w:rPr>
        <w:t xml:space="preserve">przepisów </w:t>
      </w:r>
      <w:r w:rsidR="00FB3DE4" w:rsidRPr="00A9003C">
        <w:rPr>
          <w:rFonts w:ascii="Times New Roman" w:eastAsia="Times New Roman" w:hAnsi="Times New Roman" w:cs="Times New Roman"/>
          <w:lang w:eastAsia="pl-PL"/>
        </w:rPr>
        <w:t>o prawie autorskim i prawach pokrewnych.</w:t>
      </w:r>
    </w:p>
    <w:p w14:paraId="1E1211C7" w14:textId="7FB96F5D" w:rsidR="00FB3DE4" w:rsidRPr="00A9003C" w:rsidRDefault="00B522A5" w:rsidP="0053471C">
      <w:pPr>
        <w:pStyle w:val="Akapitzlist"/>
        <w:numPr>
          <w:ilvl w:val="3"/>
          <w:numId w:val="17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lang w:eastAsia="pl-PL"/>
        </w:rPr>
      </w:pPr>
      <w:r w:rsidRPr="00A9003C">
        <w:rPr>
          <w:rFonts w:ascii="Times New Roman" w:eastAsia="Times New Roman" w:hAnsi="Times New Roman" w:cs="Times New Roman"/>
          <w:lang w:eastAsia="pl-PL"/>
        </w:rPr>
        <w:t xml:space="preserve">Przyjmujący zamówienie </w:t>
      </w:r>
      <w:r w:rsidR="00FB3DE4" w:rsidRPr="00A9003C">
        <w:rPr>
          <w:rFonts w:ascii="Times New Roman" w:eastAsia="Times New Roman" w:hAnsi="Times New Roman" w:cs="Times New Roman"/>
          <w:lang w:eastAsia="pl-PL"/>
        </w:rPr>
        <w:t>przenosi na Zamawiającego majątkowe prawa autorskie</w:t>
      </w:r>
      <w:r w:rsidR="00196945" w:rsidRPr="00A9003C">
        <w:rPr>
          <w:rFonts w:ascii="Times New Roman" w:eastAsia="Times New Roman" w:hAnsi="Times New Roman" w:cs="Times New Roman"/>
          <w:lang w:eastAsia="pl-PL"/>
        </w:rPr>
        <w:t xml:space="preserve"> i prawa pokrewne</w:t>
      </w:r>
      <w:r w:rsidR="00FB3DE4" w:rsidRPr="00A9003C">
        <w:rPr>
          <w:rFonts w:ascii="Times New Roman" w:eastAsia="Times New Roman" w:hAnsi="Times New Roman" w:cs="Times New Roman"/>
          <w:lang w:eastAsia="pl-PL"/>
        </w:rPr>
        <w:t xml:space="preserve"> </w:t>
      </w:r>
      <w:r w:rsidR="008F24A9" w:rsidRPr="00A9003C">
        <w:rPr>
          <w:rFonts w:ascii="Times New Roman" w:eastAsia="Times New Roman" w:hAnsi="Times New Roman" w:cs="Times New Roman"/>
          <w:lang w:eastAsia="pl-PL"/>
        </w:rPr>
        <w:br/>
      </w:r>
      <w:r w:rsidR="00FB3DE4" w:rsidRPr="00A9003C">
        <w:rPr>
          <w:rFonts w:ascii="Times New Roman" w:eastAsia="Times New Roman" w:hAnsi="Times New Roman" w:cs="Times New Roman"/>
          <w:lang w:eastAsia="pl-PL"/>
        </w:rPr>
        <w:t>do dzieła będącego przedmiotem niniejszej Umowy</w:t>
      </w:r>
      <w:r w:rsidR="00196945" w:rsidRPr="00A9003C">
        <w:rPr>
          <w:rFonts w:ascii="Times New Roman" w:eastAsia="Times New Roman" w:hAnsi="Times New Roman" w:cs="Times New Roman"/>
          <w:lang w:eastAsia="pl-PL"/>
        </w:rPr>
        <w:t>, bez ograniczenia terytorialnego i czasowego</w:t>
      </w:r>
      <w:r w:rsidR="00FB3DE4" w:rsidRPr="00A9003C">
        <w:rPr>
          <w:rFonts w:ascii="Times New Roman" w:eastAsia="Times New Roman" w:hAnsi="Times New Roman" w:cs="Times New Roman"/>
          <w:lang w:eastAsia="pl-PL"/>
        </w:rPr>
        <w:t xml:space="preserve"> </w:t>
      </w:r>
      <w:r w:rsidR="008F24A9" w:rsidRPr="00A9003C">
        <w:rPr>
          <w:rFonts w:ascii="Times New Roman" w:eastAsia="Times New Roman" w:hAnsi="Times New Roman" w:cs="Times New Roman"/>
          <w:lang w:eastAsia="pl-PL"/>
        </w:rPr>
        <w:br/>
      </w:r>
      <w:r w:rsidR="00FB3DE4" w:rsidRPr="00A9003C">
        <w:rPr>
          <w:rFonts w:ascii="Times New Roman" w:eastAsia="Times New Roman" w:hAnsi="Times New Roman" w:cs="Times New Roman"/>
          <w:lang w:eastAsia="pl-PL"/>
        </w:rPr>
        <w:t>na następujących polach eksploatacji:</w:t>
      </w:r>
    </w:p>
    <w:p w14:paraId="3640B8C4" w14:textId="77777777" w:rsidR="00FB3DE4" w:rsidRPr="00A9003C" w:rsidRDefault="00FB3DE4" w:rsidP="0053471C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9003C">
        <w:rPr>
          <w:rFonts w:ascii="Times New Roman" w:eastAsia="Times New Roman" w:hAnsi="Times New Roman" w:cs="Times New Roman"/>
          <w:lang w:eastAsia="pl-PL"/>
        </w:rPr>
        <w:t>prawo do utrwalania i zwielokrotniania dzieła</w:t>
      </w:r>
      <w:r w:rsidR="00196945" w:rsidRPr="00A9003C">
        <w:rPr>
          <w:rFonts w:ascii="Times New Roman" w:eastAsia="Times New Roman" w:hAnsi="Times New Roman" w:cs="Times New Roman"/>
          <w:lang w:eastAsia="pl-PL"/>
        </w:rPr>
        <w:t xml:space="preserve"> lub jego fragmentów dowolną techniką</w:t>
      </w:r>
      <w:r w:rsidRPr="00A9003C">
        <w:rPr>
          <w:rFonts w:ascii="Times New Roman" w:eastAsia="Times New Roman" w:hAnsi="Times New Roman" w:cs="Times New Roman"/>
          <w:lang w:eastAsia="pl-PL"/>
        </w:rPr>
        <w:t>,</w:t>
      </w:r>
      <w:r w:rsidR="00196945" w:rsidRPr="00A9003C">
        <w:rPr>
          <w:rFonts w:ascii="Times New Roman" w:eastAsia="Times New Roman" w:hAnsi="Times New Roman" w:cs="Times New Roman"/>
          <w:lang w:eastAsia="pl-PL"/>
        </w:rPr>
        <w:t xml:space="preserve"> na dowolnych nośnikach</w:t>
      </w:r>
      <w:r w:rsidRPr="00A9003C">
        <w:rPr>
          <w:rFonts w:ascii="Times New Roman" w:eastAsia="Times New Roman" w:hAnsi="Times New Roman" w:cs="Times New Roman"/>
          <w:lang w:eastAsia="pl-PL"/>
        </w:rPr>
        <w:t>,</w:t>
      </w:r>
      <w:r w:rsidR="00196945" w:rsidRPr="00A9003C">
        <w:rPr>
          <w:rFonts w:ascii="Times New Roman" w:eastAsia="Times New Roman" w:hAnsi="Times New Roman" w:cs="Times New Roman"/>
          <w:lang w:eastAsia="pl-PL"/>
        </w:rPr>
        <w:t xml:space="preserve"> a w szczególności na nośnikach właściwych dla technik komputerowych, </w:t>
      </w:r>
    </w:p>
    <w:p w14:paraId="6BFD0264" w14:textId="77777777" w:rsidR="00FB3DE4" w:rsidRPr="00A9003C" w:rsidRDefault="00FB3DE4" w:rsidP="0053471C">
      <w:pPr>
        <w:numPr>
          <w:ilvl w:val="0"/>
          <w:numId w:val="24"/>
        </w:numPr>
        <w:tabs>
          <w:tab w:val="clear" w:pos="360"/>
          <w:tab w:val="num" w:pos="720"/>
        </w:tabs>
        <w:spacing w:after="0" w:line="240" w:lineRule="auto"/>
        <w:ind w:left="754" w:hanging="397"/>
        <w:jc w:val="both"/>
        <w:rPr>
          <w:rFonts w:ascii="Times New Roman" w:eastAsia="Times New Roman" w:hAnsi="Times New Roman" w:cs="Times New Roman"/>
          <w:lang w:eastAsia="pl-PL"/>
        </w:rPr>
      </w:pPr>
      <w:r w:rsidRPr="00A9003C">
        <w:rPr>
          <w:rFonts w:ascii="Times New Roman" w:eastAsia="Times New Roman" w:hAnsi="Times New Roman" w:cs="Times New Roman"/>
          <w:lang w:eastAsia="pl-PL"/>
        </w:rPr>
        <w:t>prawo do rozpowszechniania całego dzieła lub jego fragmentów m.in. poprzez wydruk na okładce recenzowanej publikacji, umieszczanie w materiałach promocyjnych oraz we wnioskach grantowych i wnioskach o dofinansowanie publikacji.</w:t>
      </w:r>
    </w:p>
    <w:p w14:paraId="6451ADE9" w14:textId="77777777" w:rsidR="00FB3DE4" w:rsidRPr="00A9003C" w:rsidRDefault="00FB3DE4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89BFF4" w14:textId="4F9D9ACA" w:rsidR="00FB3DE4" w:rsidRPr="00A9003C" w:rsidRDefault="00FB3DE4" w:rsidP="0028659F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9003C">
        <w:rPr>
          <w:rFonts w:ascii="Times New Roman" w:eastAsia="Times New Roman" w:hAnsi="Times New Roman" w:cs="Times New Roman"/>
          <w:b/>
          <w:lang w:eastAsia="pl-PL"/>
        </w:rPr>
        <w:t>§ 3.</w:t>
      </w:r>
    </w:p>
    <w:p w14:paraId="3B95B43B" w14:textId="243B646F" w:rsidR="00FB3DE4" w:rsidRPr="00A9003C" w:rsidRDefault="00B522A5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A9003C">
        <w:rPr>
          <w:rFonts w:ascii="Times New Roman" w:eastAsia="Times New Roman" w:hAnsi="Times New Roman" w:cs="Times New Roman"/>
          <w:lang w:eastAsia="pl-PL"/>
        </w:rPr>
        <w:t>Przyjmujący zamówienie</w:t>
      </w:r>
      <w:r w:rsidR="00FB3DE4" w:rsidRPr="00A9003C">
        <w:rPr>
          <w:rFonts w:ascii="Times New Roman" w:eastAsia="Times New Roman" w:hAnsi="Times New Roman" w:cs="Times New Roman"/>
          <w:lang w:eastAsia="pl-PL"/>
        </w:rPr>
        <w:t xml:space="preserve"> zobowiązuje się do wyk</w:t>
      </w:r>
      <w:r w:rsidR="0028659F" w:rsidRPr="00A9003C">
        <w:rPr>
          <w:rFonts w:ascii="Times New Roman" w:eastAsia="Times New Roman" w:hAnsi="Times New Roman" w:cs="Times New Roman"/>
          <w:lang w:eastAsia="pl-PL"/>
        </w:rPr>
        <w:t>onania przedmiotu umowy do dnia………………………….</w:t>
      </w:r>
    </w:p>
    <w:p w14:paraId="793004EF" w14:textId="77777777" w:rsidR="00FB3DE4" w:rsidRPr="00A9003C" w:rsidRDefault="00FB3DE4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3A4C4B" w14:textId="45C479A1" w:rsidR="00FB3DE4" w:rsidRPr="00A9003C" w:rsidRDefault="00FB3DE4" w:rsidP="0028659F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9003C">
        <w:rPr>
          <w:rFonts w:ascii="Times New Roman" w:eastAsia="Times New Roman" w:hAnsi="Times New Roman" w:cs="Times New Roman"/>
          <w:b/>
          <w:lang w:eastAsia="pl-PL"/>
        </w:rPr>
        <w:t>§ 4.</w:t>
      </w:r>
    </w:p>
    <w:p w14:paraId="1FED7068" w14:textId="66F2CD2D" w:rsidR="00FB3DE4" w:rsidRPr="00A9003C" w:rsidRDefault="00FB3DE4" w:rsidP="0053471C">
      <w:pPr>
        <w:numPr>
          <w:ilvl w:val="0"/>
          <w:numId w:val="23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lang w:eastAsia="pl-PL"/>
        </w:rPr>
      </w:pPr>
      <w:r w:rsidRPr="00A9003C">
        <w:rPr>
          <w:rFonts w:ascii="Times New Roman" w:eastAsia="Times New Roman" w:hAnsi="Times New Roman" w:cs="Times New Roman"/>
          <w:lang w:eastAsia="pl-PL"/>
        </w:rPr>
        <w:t xml:space="preserve">Za wykonanie przedmiotu umowy Zamawiający zobowiązuje się zapłacić </w:t>
      </w:r>
      <w:r w:rsidR="00B522A5" w:rsidRPr="00A9003C">
        <w:rPr>
          <w:rFonts w:ascii="Times New Roman" w:eastAsia="Times New Roman" w:hAnsi="Times New Roman" w:cs="Times New Roman"/>
          <w:lang w:eastAsia="pl-PL"/>
        </w:rPr>
        <w:t>Przyjmującemu zamówienie</w:t>
      </w:r>
      <w:r w:rsidR="0028659F" w:rsidRPr="00A9003C">
        <w:rPr>
          <w:rFonts w:ascii="Times New Roman" w:eastAsia="Times New Roman" w:hAnsi="Times New Roman" w:cs="Times New Roman"/>
          <w:lang w:eastAsia="pl-PL"/>
        </w:rPr>
        <w:t xml:space="preserve"> kwotę:……..………</w:t>
      </w:r>
      <w:r w:rsidRPr="00A9003C">
        <w:rPr>
          <w:rFonts w:ascii="Times New Roman" w:eastAsia="Times New Roman" w:hAnsi="Times New Roman" w:cs="Times New Roman"/>
          <w:lang w:eastAsia="pl-PL"/>
        </w:rPr>
        <w:t>zł (słownie:</w:t>
      </w:r>
      <w:r w:rsidR="0028659F" w:rsidRPr="00A9003C">
        <w:rPr>
          <w:rFonts w:ascii="Times New Roman" w:eastAsia="Times New Roman" w:hAnsi="Times New Roman" w:cs="Times New Roman"/>
          <w:lang w:eastAsia="pl-PL"/>
        </w:rPr>
        <w:t>………</w:t>
      </w:r>
      <w:r w:rsidR="00B522A5" w:rsidRPr="00A9003C">
        <w:rPr>
          <w:rFonts w:ascii="Times New Roman" w:eastAsia="Times New Roman" w:hAnsi="Times New Roman" w:cs="Times New Roman"/>
          <w:lang w:eastAsia="pl-PL"/>
        </w:rPr>
        <w:t>………</w:t>
      </w:r>
      <w:r w:rsidRPr="00A9003C">
        <w:rPr>
          <w:rFonts w:ascii="Times New Roman" w:eastAsia="Times New Roman" w:hAnsi="Times New Roman" w:cs="Times New Roman"/>
          <w:lang w:eastAsia="pl-PL"/>
        </w:rPr>
        <w:t>……………</w:t>
      </w:r>
      <w:r w:rsidR="00B522A5" w:rsidRPr="00A9003C">
        <w:rPr>
          <w:rFonts w:ascii="Times New Roman" w:eastAsia="Times New Roman" w:hAnsi="Times New Roman" w:cs="Times New Roman"/>
          <w:lang w:eastAsia="pl-PL"/>
        </w:rPr>
        <w:t>……</w:t>
      </w:r>
      <w:r w:rsidR="00876CB3" w:rsidRPr="00A9003C">
        <w:rPr>
          <w:rFonts w:ascii="Times New Roman" w:eastAsia="Times New Roman" w:hAnsi="Times New Roman" w:cs="Times New Roman"/>
          <w:lang w:eastAsia="pl-PL"/>
        </w:rPr>
        <w:t>….</w:t>
      </w:r>
      <w:r w:rsidR="00B522A5" w:rsidRPr="00A9003C">
        <w:rPr>
          <w:rFonts w:ascii="Times New Roman" w:eastAsia="Times New Roman" w:hAnsi="Times New Roman" w:cs="Times New Roman"/>
          <w:lang w:eastAsia="pl-PL"/>
        </w:rPr>
        <w:t>……………..</w:t>
      </w:r>
      <w:r w:rsidRPr="00A9003C">
        <w:rPr>
          <w:rFonts w:ascii="Times New Roman" w:eastAsia="Times New Roman" w:hAnsi="Times New Roman" w:cs="Times New Roman"/>
          <w:lang w:eastAsia="pl-PL"/>
        </w:rPr>
        <w:t>…………………</w:t>
      </w:r>
      <w:r w:rsidR="0028659F" w:rsidRPr="00A9003C">
        <w:rPr>
          <w:rFonts w:ascii="Times New Roman" w:eastAsia="Times New Roman" w:hAnsi="Times New Roman" w:cs="Times New Roman"/>
          <w:lang w:eastAsia="pl-PL"/>
        </w:rPr>
        <w:t>……</w:t>
      </w:r>
      <w:r w:rsidR="00B522A5" w:rsidRPr="00A9003C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A9003C">
        <w:rPr>
          <w:rFonts w:ascii="Times New Roman" w:eastAsia="Times New Roman" w:hAnsi="Times New Roman" w:cs="Times New Roman"/>
          <w:lang w:eastAsia="pl-PL"/>
        </w:rPr>
        <w:t>00/100) brutto tytułem zryczałtowanego wynagrodzenia.</w:t>
      </w:r>
      <w:r w:rsidR="00112AFC" w:rsidRPr="00A9003C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2FE1534" w14:textId="58BAE02C" w:rsidR="00112AFC" w:rsidRPr="00A9003C" w:rsidRDefault="00FB3DE4" w:rsidP="0053471C">
      <w:pPr>
        <w:numPr>
          <w:ilvl w:val="0"/>
          <w:numId w:val="23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lang w:eastAsia="pl-PL"/>
        </w:rPr>
      </w:pPr>
      <w:r w:rsidRPr="00A9003C">
        <w:rPr>
          <w:rFonts w:ascii="Times New Roman" w:eastAsia="Times New Roman" w:hAnsi="Times New Roman" w:cs="Times New Roman"/>
          <w:lang w:eastAsia="pl-PL"/>
        </w:rPr>
        <w:t xml:space="preserve">Zapłata wynagrodzenia </w:t>
      </w:r>
      <w:r w:rsidR="00B522A5" w:rsidRPr="00A9003C">
        <w:rPr>
          <w:rFonts w:ascii="Times New Roman" w:eastAsia="Times New Roman" w:hAnsi="Times New Roman" w:cs="Times New Roman"/>
          <w:lang w:eastAsia="pl-PL"/>
        </w:rPr>
        <w:t>Przyjmującemu zamówienie</w:t>
      </w:r>
      <w:r w:rsidRPr="00A9003C">
        <w:rPr>
          <w:rFonts w:ascii="Times New Roman" w:eastAsia="Times New Roman" w:hAnsi="Times New Roman" w:cs="Times New Roman"/>
          <w:lang w:eastAsia="pl-PL"/>
        </w:rPr>
        <w:t xml:space="preserve"> nastąpi po wykonaniu przez niego przedmiotu umowy bez wad. W przypadku nienależytego wykonania umowy Zamawiający może wyznaczyć </w:t>
      </w:r>
      <w:r w:rsidR="00B522A5" w:rsidRPr="00A9003C">
        <w:rPr>
          <w:rFonts w:ascii="Times New Roman" w:eastAsia="Times New Roman" w:hAnsi="Times New Roman" w:cs="Times New Roman"/>
          <w:lang w:eastAsia="pl-PL"/>
        </w:rPr>
        <w:t>Przyjmującemu zamówienie</w:t>
      </w:r>
      <w:r w:rsidRPr="00A9003C">
        <w:rPr>
          <w:rFonts w:ascii="Times New Roman" w:eastAsia="Times New Roman" w:hAnsi="Times New Roman" w:cs="Times New Roman"/>
          <w:lang w:eastAsia="pl-PL"/>
        </w:rPr>
        <w:t xml:space="preserve"> dodatkowy termin na ich usunięcie lub pomniejszyć wynagrodzenie </w:t>
      </w:r>
      <w:r w:rsidR="00B522A5" w:rsidRPr="00A9003C">
        <w:rPr>
          <w:rFonts w:ascii="Times New Roman" w:eastAsia="Times New Roman" w:hAnsi="Times New Roman" w:cs="Times New Roman"/>
          <w:lang w:eastAsia="pl-PL"/>
        </w:rPr>
        <w:t>Przyjmującemu zamówienie</w:t>
      </w:r>
      <w:r w:rsidRPr="00A9003C">
        <w:rPr>
          <w:rFonts w:ascii="Times New Roman" w:eastAsia="Times New Roman" w:hAnsi="Times New Roman" w:cs="Times New Roman"/>
          <w:lang w:eastAsia="pl-PL"/>
        </w:rPr>
        <w:t xml:space="preserve"> o wartość niewykonanych lub nieprawidłowo wykonanych świadczeń składających się na przedmiot umowy Stron.</w:t>
      </w:r>
      <w:r w:rsidR="00B522A5" w:rsidRPr="00A9003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9003C">
        <w:rPr>
          <w:rFonts w:ascii="Times New Roman" w:eastAsia="Times New Roman" w:hAnsi="Times New Roman" w:cs="Times New Roman"/>
          <w:lang w:eastAsia="pl-PL"/>
        </w:rPr>
        <w:t xml:space="preserve">Wynagrodzenie będzie płatne przelewem na rachunek bankowy </w:t>
      </w:r>
      <w:r w:rsidR="00B522A5" w:rsidRPr="00A9003C">
        <w:rPr>
          <w:rFonts w:ascii="Times New Roman" w:eastAsia="Times New Roman" w:hAnsi="Times New Roman" w:cs="Times New Roman"/>
          <w:lang w:eastAsia="pl-PL"/>
        </w:rPr>
        <w:t>Przyjmującego zamówienie</w:t>
      </w:r>
      <w:r w:rsidRPr="00A9003C">
        <w:rPr>
          <w:rFonts w:ascii="Times New Roman" w:eastAsia="Times New Roman" w:hAnsi="Times New Roman" w:cs="Times New Roman"/>
          <w:lang w:eastAsia="pl-PL"/>
        </w:rPr>
        <w:t>: …………..……</w:t>
      </w:r>
      <w:r w:rsidR="00112AFC" w:rsidRPr="00A9003C">
        <w:rPr>
          <w:rFonts w:ascii="Times New Roman" w:eastAsia="Times New Roman" w:hAnsi="Times New Roman" w:cs="Times New Roman"/>
          <w:lang w:eastAsia="pl-PL"/>
        </w:rPr>
        <w:t>….</w:t>
      </w:r>
      <w:r w:rsidRPr="00A9003C">
        <w:rPr>
          <w:rFonts w:ascii="Times New Roman" w:eastAsia="Times New Roman" w:hAnsi="Times New Roman" w:cs="Times New Roman"/>
          <w:lang w:eastAsia="pl-PL"/>
        </w:rPr>
        <w:t>……</w:t>
      </w:r>
      <w:r w:rsidR="0028659F" w:rsidRPr="00A9003C">
        <w:rPr>
          <w:rFonts w:ascii="Times New Roman" w:eastAsia="Times New Roman" w:hAnsi="Times New Roman" w:cs="Times New Roman"/>
          <w:lang w:eastAsia="pl-PL"/>
        </w:rPr>
        <w:t>………………………………………...</w:t>
      </w:r>
      <w:r w:rsidRPr="00A9003C">
        <w:rPr>
          <w:rFonts w:ascii="Times New Roman" w:eastAsia="Times New Roman" w:hAnsi="Times New Roman" w:cs="Times New Roman"/>
          <w:lang w:eastAsia="pl-PL"/>
        </w:rPr>
        <w:t xml:space="preserve">.. w terminie 14 dni od daty otrzymania rachunku. </w:t>
      </w:r>
    </w:p>
    <w:p w14:paraId="18805A6A" w14:textId="07F24DB5" w:rsidR="00FB3DE4" w:rsidRPr="00A9003C" w:rsidRDefault="00112AFC" w:rsidP="0053471C">
      <w:pPr>
        <w:numPr>
          <w:ilvl w:val="0"/>
          <w:numId w:val="23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lang w:eastAsia="pl-PL"/>
        </w:rPr>
      </w:pPr>
      <w:r w:rsidRPr="00A9003C">
        <w:rPr>
          <w:rFonts w:ascii="Times New Roman" w:eastAsia="Times New Roman" w:hAnsi="Times New Roman" w:cs="Times New Roman"/>
          <w:lang w:eastAsia="pl-PL"/>
        </w:rPr>
        <w:lastRenderedPageBreak/>
        <w:t>Przyjmujący zamówienie</w:t>
      </w:r>
      <w:r w:rsidR="00FB3DE4" w:rsidRPr="00A9003C">
        <w:rPr>
          <w:rFonts w:ascii="Times New Roman" w:eastAsia="Times New Roman" w:hAnsi="Times New Roman" w:cs="Times New Roman"/>
          <w:lang w:eastAsia="pl-PL"/>
        </w:rPr>
        <w:t xml:space="preserve"> zobowiązuje się sporządzić i przedłożyć rachunek do 10 dnia miesiąca, </w:t>
      </w:r>
      <w:r w:rsidR="008F24A9" w:rsidRPr="00A9003C">
        <w:rPr>
          <w:rFonts w:ascii="Times New Roman" w:eastAsia="Times New Roman" w:hAnsi="Times New Roman" w:cs="Times New Roman"/>
          <w:lang w:eastAsia="pl-PL"/>
        </w:rPr>
        <w:br/>
      </w:r>
      <w:r w:rsidR="00FB3DE4" w:rsidRPr="00A9003C">
        <w:rPr>
          <w:rFonts w:ascii="Times New Roman" w:eastAsia="Times New Roman" w:hAnsi="Times New Roman" w:cs="Times New Roman"/>
          <w:lang w:eastAsia="pl-PL"/>
        </w:rPr>
        <w:t xml:space="preserve">w którym winna nastąpić zapłata wynagrodzenia. </w:t>
      </w:r>
    </w:p>
    <w:p w14:paraId="0F1944FD" w14:textId="77777777" w:rsidR="00FB3DE4" w:rsidRPr="00A9003C" w:rsidRDefault="00FB3DE4" w:rsidP="0053471C">
      <w:pPr>
        <w:numPr>
          <w:ilvl w:val="0"/>
          <w:numId w:val="23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lang w:eastAsia="pl-PL"/>
        </w:rPr>
      </w:pPr>
      <w:r w:rsidRPr="00A9003C">
        <w:rPr>
          <w:rFonts w:ascii="Times New Roman" w:eastAsia="Times New Roman" w:hAnsi="Times New Roman" w:cs="Times New Roman"/>
          <w:lang w:eastAsia="pl-PL"/>
        </w:rPr>
        <w:t xml:space="preserve">Wynagrodzenie </w:t>
      </w:r>
      <w:r w:rsidR="00112AFC" w:rsidRPr="00A9003C">
        <w:rPr>
          <w:rFonts w:ascii="Times New Roman" w:eastAsia="Times New Roman" w:hAnsi="Times New Roman" w:cs="Times New Roman"/>
          <w:lang w:eastAsia="pl-PL"/>
        </w:rPr>
        <w:t>Przyjmującego zamówienie</w:t>
      </w:r>
      <w:r w:rsidRPr="00A9003C">
        <w:rPr>
          <w:rFonts w:ascii="Times New Roman" w:eastAsia="Times New Roman" w:hAnsi="Times New Roman" w:cs="Times New Roman"/>
          <w:lang w:eastAsia="pl-PL"/>
        </w:rPr>
        <w:t xml:space="preserve"> jest opodatkowane podatkiem dochodowym od osób fizycznych zgodnie z obowiązującymi zasadami. Stosownie do treści art. 22 ust. 9 pkt 3) ustawy z dnia 26 lipca 1991 r. o podatku dochodowym od osób fizycznych. </w:t>
      </w:r>
      <w:r w:rsidR="00112AFC" w:rsidRPr="00A9003C">
        <w:rPr>
          <w:rFonts w:ascii="Times New Roman" w:eastAsia="Times New Roman" w:hAnsi="Times New Roman" w:cs="Times New Roman"/>
          <w:lang w:eastAsia="pl-PL"/>
        </w:rPr>
        <w:t>Przyjmujący zamówienie</w:t>
      </w:r>
      <w:r w:rsidRPr="00A9003C">
        <w:rPr>
          <w:rFonts w:ascii="Times New Roman" w:eastAsia="Times New Roman" w:hAnsi="Times New Roman" w:cs="Times New Roman"/>
          <w:lang w:eastAsia="pl-PL"/>
        </w:rPr>
        <w:t xml:space="preserve"> oświadcza, że koszty uzyskania przychodów z tytułu dysponowania przez Wykonawcę prawami autorskimi wynoszą 50% przychodów. </w:t>
      </w:r>
    </w:p>
    <w:p w14:paraId="57786564" w14:textId="77777777" w:rsidR="00FB3DE4" w:rsidRPr="00A9003C" w:rsidRDefault="008A7152" w:rsidP="0053471C">
      <w:pPr>
        <w:numPr>
          <w:ilvl w:val="0"/>
          <w:numId w:val="23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lang w:eastAsia="pl-PL"/>
        </w:rPr>
      </w:pPr>
      <w:r w:rsidRPr="00A9003C">
        <w:rPr>
          <w:rFonts w:ascii="Times New Roman" w:eastAsia="Times New Roman" w:hAnsi="Times New Roman" w:cs="Times New Roman"/>
          <w:lang w:eastAsia="pl-PL"/>
        </w:rPr>
        <w:t>Przyjmujący zamówienie</w:t>
      </w:r>
      <w:r w:rsidR="00FB3DE4" w:rsidRPr="00A9003C">
        <w:rPr>
          <w:rFonts w:ascii="Times New Roman" w:eastAsia="Times New Roman" w:hAnsi="Times New Roman" w:cs="Times New Roman"/>
          <w:lang w:eastAsia="pl-PL"/>
        </w:rPr>
        <w:t xml:space="preserve"> przyjmuje na siebie pełną odpowiedzialność finansową wobec Zamawiającego jeśli właściwy organ podatkowy nie zakwalifikuje wykonanej pracy jako utworu podlegającego przepisom prawa autorskiego.</w:t>
      </w:r>
      <w:r w:rsidR="00112AFC" w:rsidRPr="00A9003C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0D6921B" w14:textId="77777777" w:rsidR="00FB3DE4" w:rsidRPr="00A9003C" w:rsidRDefault="00FB3DE4" w:rsidP="007C0E31">
      <w:p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AFFB6A" w14:textId="1E19E129" w:rsidR="00FB3DE4" w:rsidRPr="00A9003C" w:rsidRDefault="00FB3DE4" w:rsidP="0028659F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9003C">
        <w:rPr>
          <w:rFonts w:ascii="Times New Roman" w:eastAsia="Times New Roman" w:hAnsi="Times New Roman" w:cs="Times New Roman"/>
          <w:b/>
          <w:lang w:eastAsia="pl-PL"/>
        </w:rPr>
        <w:t>§ 5.</w:t>
      </w:r>
    </w:p>
    <w:p w14:paraId="344CD0AC" w14:textId="77777777" w:rsidR="00FB3DE4" w:rsidRPr="00A9003C" w:rsidRDefault="009A545A" w:rsidP="0053471C">
      <w:pPr>
        <w:numPr>
          <w:ilvl w:val="0"/>
          <w:numId w:val="26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lang w:eastAsia="pl-PL"/>
        </w:rPr>
      </w:pPr>
      <w:r w:rsidRPr="00A9003C">
        <w:rPr>
          <w:rFonts w:ascii="Times New Roman" w:eastAsia="Times New Roman" w:hAnsi="Times New Roman" w:cs="Times New Roman"/>
          <w:lang w:eastAsia="pl-PL"/>
        </w:rPr>
        <w:t>Przyjmujący zamówienie</w:t>
      </w:r>
      <w:r w:rsidR="00FB3DE4" w:rsidRPr="00A9003C">
        <w:rPr>
          <w:rFonts w:ascii="Times New Roman" w:eastAsia="Times New Roman" w:hAnsi="Times New Roman" w:cs="Times New Roman"/>
          <w:lang w:eastAsia="pl-PL"/>
        </w:rPr>
        <w:t xml:space="preserve"> nie może powierzyć wykonania swoich zadań innej osobie bez zgody Zamawiającego wyrażonej na piśmie.</w:t>
      </w:r>
    </w:p>
    <w:p w14:paraId="01EE350D" w14:textId="77777777" w:rsidR="00FB3DE4" w:rsidRPr="00A9003C" w:rsidRDefault="00FB3DE4" w:rsidP="0053471C">
      <w:pPr>
        <w:numPr>
          <w:ilvl w:val="0"/>
          <w:numId w:val="26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lang w:eastAsia="pl-PL"/>
        </w:rPr>
      </w:pPr>
      <w:r w:rsidRPr="00A9003C">
        <w:rPr>
          <w:rFonts w:ascii="Times New Roman" w:eastAsia="Times New Roman" w:hAnsi="Times New Roman" w:cs="Times New Roman"/>
          <w:lang w:eastAsia="pl-PL"/>
        </w:rPr>
        <w:t xml:space="preserve">W przypadku, o którym mowa w ust. 1, jak również w przypadku naruszenia przez </w:t>
      </w:r>
      <w:r w:rsidR="009A545A" w:rsidRPr="00A9003C">
        <w:rPr>
          <w:rFonts w:ascii="Times New Roman" w:eastAsia="Times New Roman" w:hAnsi="Times New Roman" w:cs="Times New Roman"/>
          <w:lang w:eastAsia="pl-PL"/>
        </w:rPr>
        <w:t>Przyjmującego zamówienie</w:t>
      </w:r>
      <w:r w:rsidRPr="00A9003C">
        <w:rPr>
          <w:rFonts w:ascii="Times New Roman" w:eastAsia="Times New Roman" w:hAnsi="Times New Roman" w:cs="Times New Roman"/>
          <w:lang w:eastAsia="pl-PL"/>
        </w:rPr>
        <w:t xml:space="preserve"> postanowień § 2 umowy Zamawiający może odstąpić od umowy ze skutkiem natychmiastowym. </w:t>
      </w:r>
    </w:p>
    <w:p w14:paraId="2A75E0AE" w14:textId="77777777" w:rsidR="00FB3DE4" w:rsidRPr="00A9003C" w:rsidRDefault="00FB3DE4" w:rsidP="0053471C">
      <w:pPr>
        <w:numPr>
          <w:ilvl w:val="0"/>
          <w:numId w:val="26"/>
        </w:num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lang w:eastAsia="pl-PL"/>
        </w:rPr>
      </w:pPr>
      <w:r w:rsidRPr="00A9003C">
        <w:rPr>
          <w:rFonts w:ascii="Times New Roman" w:eastAsia="Times New Roman" w:hAnsi="Times New Roman" w:cs="Times New Roman"/>
          <w:lang w:eastAsia="pl-PL"/>
        </w:rPr>
        <w:t xml:space="preserve">W przypadku niewykonania przedmiotu umowy w terminie, o którym mowa w § 3 umowy </w:t>
      </w:r>
      <w:r w:rsidR="009A545A" w:rsidRPr="00A9003C">
        <w:rPr>
          <w:rFonts w:ascii="Times New Roman" w:eastAsia="Times New Roman" w:hAnsi="Times New Roman" w:cs="Times New Roman"/>
          <w:lang w:eastAsia="pl-PL"/>
        </w:rPr>
        <w:t xml:space="preserve">Przyjmujący zamówienie </w:t>
      </w:r>
      <w:r w:rsidRPr="00A9003C">
        <w:rPr>
          <w:rFonts w:ascii="Times New Roman" w:eastAsia="Times New Roman" w:hAnsi="Times New Roman" w:cs="Times New Roman"/>
          <w:lang w:eastAsia="pl-PL"/>
        </w:rPr>
        <w:t>zobowiązuje się do zapłaty na rzecz Zamawiającego kary umownej w wysokości 20% wartości wynagrodzenia, o którym mowa w § 4 ust. 1 umowy.</w:t>
      </w:r>
      <w:r w:rsidR="009A545A" w:rsidRPr="00A9003C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7394C75" w14:textId="77777777" w:rsidR="00FB3DE4" w:rsidRPr="00A9003C" w:rsidRDefault="00FB3DE4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36D56F" w14:textId="0330F8D4" w:rsidR="00FB3DE4" w:rsidRPr="00A9003C" w:rsidRDefault="00FB3DE4" w:rsidP="0028659F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9003C">
        <w:rPr>
          <w:rFonts w:ascii="Times New Roman" w:eastAsia="Times New Roman" w:hAnsi="Times New Roman" w:cs="Times New Roman"/>
          <w:b/>
          <w:lang w:eastAsia="pl-PL"/>
        </w:rPr>
        <w:t>§ 6.</w:t>
      </w:r>
    </w:p>
    <w:p w14:paraId="1EA6CE41" w14:textId="77777777" w:rsidR="00FB3DE4" w:rsidRPr="00A9003C" w:rsidRDefault="00FB3DE4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A9003C">
        <w:rPr>
          <w:rFonts w:ascii="Times New Roman" w:eastAsia="Times New Roman" w:hAnsi="Times New Roman" w:cs="Times New Roman"/>
          <w:lang w:eastAsia="pl-PL"/>
        </w:rPr>
        <w:t>Wszelkie zmiany treści niniejszej umowy wymagają formy pisemnego aneksu pod rygorem nieważności.</w:t>
      </w:r>
    </w:p>
    <w:p w14:paraId="00435FAB" w14:textId="77777777" w:rsidR="00FB3DE4" w:rsidRPr="00A9003C" w:rsidRDefault="00FB3DE4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B9E49C" w14:textId="258F032C" w:rsidR="00FB3DE4" w:rsidRPr="00A9003C" w:rsidRDefault="00FB3DE4" w:rsidP="0028659F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9003C">
        <w:rPr>
          <w:rFonts w:ascii="Times New Roman" w:eastAsia="Times New Roman" w:hAnsi="Times New Roman" w:cs="Times New Roman"/>
          <w:b/>
          <w:lang w:eastAsia="pl-PL"/>
        </w:rPr>
        <w:t>§ 7.</w:t>
      </w:r>
    </w:p>
    <w:p w14:paraId="7D840511" w14:textId="759BC33C" w:rsidR="00FB3DE4" w:rsidRPr="00A9003C" w:rsidRDefault="00FB3DE4" w:rsidP="0053471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03C">
        <w:rPr>
          <w:rFonts w:ascii="Times New Roman" w:eastAsia="Times New Roman" w:hAnsi="Times New Roman" w:cs="Times New Roman"/>
          <w:lang w:eastAsia="pl-PL"/>
        </w:rPr>
        <w:t xml:space="preserve">W sprawach nie uregulowanych niniejszą umową zastosowanie mają przepisy obowiązującego prawa, </w:t>
      </w:r>
      <w:r w:rsidR="008F24A9" w:rsidRPr="00A9003C">
        <w:rPr>
          <w:rFonts w:ascii="Times New Roman" w:eastAsia="Times New Roman" w:hAnsi="Times New Roman" w:cs="Times New Roman"/>
          <w:lang w:eastAsia="pl-PL"/>
        </w:rPr>
        <w:br/>
      </w:r>
      <w:r w:rsidRPr="00A9003C">
        <w:rPr>
          <w:rFonts w:ascii="Times New Roman" w:eastAsia="Times New Roman" w:hAnsi="Times New Roman" w:cs="Times New Roman"/>
          <w:lang w:eastAsia="pl-PL"/>
        </w:rPr>
        <w:t>a w szczególności przepisy Kodeksu cywilnego.</w:t>
      </w:r>
    </w:p>
    <w:p w14:paraId="4CC367F1" w14:textId="739DD49F" w:rsidR="00FB3DE4" w:rsidRPr="00A9003C" w:rsidRDefault="00FB3DE4" w:rsidP="0053471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03C">
        <w:rPr>
          <w:rFonts w:ascii="Times New Roman" w:eastAsia="Times New Roman" w:hAnsi="Times New Roman" w:cs="Times New Roman"/>
          <w:lang w:eastAsia="pl-PL"/>
        </w:rPr>
        <w:t xml:space="preserve">Strony zgodnie oświadczają, że zobowiązują się do rozstrzygania sporów powstałych na tle wykonywania niniejszej umowy w drodze polubownej. W przypadku niedojścia polubownego rozstrzygnięcia sporu </w:t>
      </w:r>
      <w:r w:rsidR="008F24A9" w:rsidRPr="00A9003C">
        <w:rPr>
          <w:rFonts w:ascii="Times New Roman" w:eastAsia="Times New Roman" w:hAnsi="Times New Roman" w:cs="Times New Roman"/>
          <w:lang w:eastAsia="pl-PL"/>
        </w:rPr>
        <w:br/>
      </w:r>
      <w:r w:rsidRPr="00A9003C">
        <w:rPr>
          <w:rFonts w:ascii="Times New Roman" w:eastAsia="Times New Roman" w:hAnsi="Times New Roman" w:cs="Times New Roman"/>
          <w:lang w:eastAsia="pl-PL"/>
        </w:rPr>
        <w:t xml:space="preserve">do skutku każda ze stron jest uprawniona do skierowania sprawy na drogę postępowania sądowego, przy czym sądem właściwym będzie sąd powszechny właściwy dla siedziby Zamawiającego. </w:t>
      </w:r>
    </w:p>
    <w:p w14:paraId="7F7771AC" w14:textId="77777777" w:rsidR="00FB3DE4" w:rsidRPr="00A9003C" w:rsidRDefault="00FB3DE4" w:rsidP="0028659F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450CD9F" w14:textId="5B64B21D" w:rsidR="00FB3DE4" w:rsidRPr="00A9003C" w:rsidRDefault="00FB3DE4" w:rsidP="0028659F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9003C">
        <w:rPr>
          <w:rFonts w:ascii="Times New Roman" w:eastAsia="Times New Roman" w:hAnsi="Times New Roman" w:cs="Times New Roman"/>
          <w:b/>
          <w:lang w:eastAsia="pl-PL"/>
        </w:rPr>
        <w:t>§ 8.</w:t>
      </w:r>
    </w:p>
    <w:p w14:paraId="4AED033C" w14:textId="7A4EB92D" w:rsidR="00FB3DE4" w:rsidRPr="00A9003C" w:rsidRDefault="00FB3DE4" w:rsidP="007C0E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03C">
        <w:rPr>
          <w:rFonts w:ascii="Times New Roman" w:eastAsia="Times New Roman" w:hAnsi="Times New Roman" w:cs="Times New Roman"/>
          <w:lang w:eastAsia="pl-PL"/>
        </w:rPr>
        <w:t xml:space="preserve">Umowa została sporządzona w </w:t>
      </w:r>
      <w:r w:rsidR="009A545A" w:rsidRPr="00A9003C">
        <w:rPr>
          <w:rFonts w:ascii="Times New Roman" w:eastAsia="Times New Roman" w:hAnsi="Times New Roman" w:cs="Times New Roman"/>
          <w:lang w:eastAsia="pl-PL"/>
        </w:rPr>
        <w:t>dwóch</w:t>
      </w:r>
      <w:r w:rsidRPr="00A9003C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 w:rsidR="009A545A" w:rsidRPr="00A9003C">
        <w:rPr>
          <w:rFonts w:ascii="Times New Roman" w:eastAsia="Times New Roman" w:hAnsi="Times New Roman" w:cs="Times New Roman"/>
          <w:lang w:eastAsia="pl-PL"/>
        </w:rPr>
        <w:t xml:space="preserve">po </w:t>
      </w:r>
      <w:r w:rsidR="0028659F" w:rsidRPr="00A9003C">
        <w:rPr>
          <w:rFonts w:ascii="Times New Roman" w:eastAsia="Times New Roman" w:hAnsi="Times New Roman" w:cs="Times New Roman"/>
          <w:lang w:eastAsia="pl-PL"/>
        </w:rPr>
        <w:t>jednym</w:t>
      </w:r>
      <w:r w:rsidRPr="00A9003C">
        <w:rPr>
          <w:rFonts w:ascii="Times New Roman" w:eastAsia="Times New Roman" w:hAnsi="Times New Roman" w:cs="Times New Roman"/>
          <w:lang w:eastAsia="pl-PL"/>
        </w:rPr>
        <w:t xml:space="preserve"> dla </w:t>
      </w:r>
      <w:r w:rsidR="009A545A" w:rsidRPr="00A9003C">
        <w:rPr>
          <w:rFonts w:ascii="Times New Roman" w:eastAsia="Times New Roman" w:hAnsi="Times New Roman" w:cs="Times New Roman"/>
          <w:lang w:eastAsia="pl-PL"/>
        </w:rPr>
        <w:t xml:space="preserve">Przyjmującego zamówienie i </w:t>
      </w:r>
      <w:r w:rsidRPr="00A9003C">
        <w:rPr>
          <w:rFonts w:ascii="Times New Roman" w:eastAsia="Times New Roman" w:hAnsi="Times New Roman" w:cs="Times New Roman"/>
          <w:lang w:eastAsia="pl-PL"/>
        </w:rPr>
        <w:t xml:space="preserve">dla </w:t>
      </w:r>
      <w:r w:rsidR="00024983" w:rsidRPr="00A9003C">
        <w:rPr>
          <w:rFonts w:ascii="Times New Roman" w:eastAsia="Times New Roman" w:hAnsi="Times New Roman" w:cs="Times New Roman"/>
          <w:lang w:eastAsia="pl-PL"/>
        </w:rPr>
        <w:t>Z</w:t>
      </w:r>
      <w:r w:rsidRPr="00A9003C">
        <w:rPr>
          <w:rFonts w:ascii="Times New Roman" w:eastAsia="Times New Roman" w:hAnsi="Times New Roman" w:cs="Times New Roman"/>
          <w:lang w:eastAsia="pl-PL"/>
        </w:rPr>
        <w:t>amawiającego.</w:t>
      </w:r>
    </w:p>
    <w:p w14:paraId="01A1F0AA" w14:textId="77777777" w:rsidR="00FB3DE4" w:rsidRPr="00A9003C" w:rsidRDefault="00FB3DE4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14:paraId="3C9A5165" w14:textId="77777777" w:rsidR="00FB3DE4" w:rsidRPr="00A9003C" w:rsidRDefault="00FB3DE4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</w:p>
    <w:p w14:paraId="07316CE8" w14:textId="77777777" w:rsidR="00FB3DE4" w:rsidRPr="00A9003C" w:rsidRDefault="00FB3DE4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</w:p>
    <w:p w14:paraId="0E2BBDBA" w14:textId="77777777" w:rsidR="00FB3DE4" w:rsidRPr="00A9003C" w:rsidRDefault="00FB3DE4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A9003C">
        <w:rPr>
          <w:rFonts w:ascii="Times New Roman" w:eastAsia="Times New Roman" w:hAnsi="Times New Roman" w:cs="Times New Roman"/>
          <w:lang w:eastAsia="pl-PL"/>
        </w:rPr>
        <w:t>............................................</w:t>
      </w:r>
      <w:r w:rsidR="009A545A" w:rsidRPr="00A9003C">
        <w:rPr>
          <w:rFonts w:ascii="Times New Roman" w:eastAsia="Times New Roman" w:hAnsi="Times New Roman" w:cs="Times New Roman"/>
          <w:lang w:eastAsia="pl-PL"/>
        </w:rPr>
        <w:t>..........</w:t>
      </w:r>
      <w:r w:rsidRPr="00A9003C">
        <w:rPr>
          <w:rFonts w:ascii="Times New Roman" w:eastAsia="Times New Roman" w:hAnsi="Times New Roman" w:cs="Times New Roman"/>
          <w:lang w:eastAsia="pl-PL"/>
        </w:rPr>
        <w:t>...                                                                  ................................................</w:t>
      </w:r>
    </w:p>
    <w:p w14:paraId="3F1A39F3" w14:textId="63526A43" w:rsidR="00FB3DE4" w:rsidRPr="00A9003C" w:rsidRDefault="00FB3DE4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9003C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="009A545A" w:rsidRPr="00A9003C">
        <w:rPr>
          <w:rFonts w:ascii="Times New Roman" w:eastAsia="Times New Roman" w:hAnsi="Times New Roman" w:cs="Times New Roman"/>
          <w:b/>
          <w:lang w:eastAsia="pl-PL"/>
        </w:rPr>
        <w:t>Przyjmujący zamówienie</w:t>
      </w:r>
      <w:r w:rsidR="0028659F" w:rsidRPr="00A9003C">
        <w:rPr>
          <w:rFonts w:ascii="Times New Roman" w:eastAsia="Times New Roman" w:hAnsi="Times New Roman" w:cs="Times New Roman"/>
          <w:b/>
          <w:lang w:eastAsia="pl-PL"/>
        </w:rPr>
        <w:tab/>
      </w:r>
      <w:r w:rsidR="0028659F" w:rsidRPr="00A9003C">
        <w:rPr>
          <w:rFonts w:ascii="Times New Roman" w:eastAsia="Times New Roman" w:hAnsi="Times New Roman" w:cs="Times New Roman"/>
          <w:b/>
          <w:lang w:eastAsia="pl-PL"/>
        </w:rPr>
        <w:tab/>
        <w:t xml:space="preserve">   </w:t>
      </w:r>
      <w:r w:rsidR="0028659F" w:rsidRPr="00A9003C">
        <w:rPr>
          <w:rFonts w:ascii="Times New Roman" w:eastAsia="Times New Roman" w:hAnsi="Times New Roman" w:cs="Times New Roman"/>
          <w:b/>
          <w:lang w:eastAsia="pl-PL"/>
        </w:rPr>
        <w:tab/>
        <w:t xml:space="preserve">            </w:t>
      </w:r>
      <w:r w:rsidR="00625A8D" w:rsidRPr="00A9003C">
        <w:rPr>
          <w:rFonts w:ascii="Times New Roman" w:eastAsia="Times New Roman" w:hAnsi="Times New Roman" w:cs="Times New Roman"/>
          <w:b/>
          <w:lang w:eastAsia="pl-PL"/>
        </w:rPr>
        <w:tab/>
      </w:r>
      <w:r w:rsidR="00625A8D" w:rsidRPr="00A9003C">
        <w:rPr>
          <w:rFonts w:ascii="Times New Roman" w:eastAsia="Times New Roman" w:hAnsi="Times New Roman" w:cs="Times New Roman"/>
          <w:b/>
          <w:lang w:eastAsia="pl-PL"/>
        </w:rPr>
        <w:tab/>
      </w:r>
      <w:r w:rsidR="00625A8D" w:rsidRPr="00A9003C">
        <w:rPr>
          <w:rFonts w:ascii="Times New Roman" w:eastAsia="Times New Roman" w:hAnsi="Times New Roman" w:cs="Times New Roman"/>
          <w:b/>
          <w:lang w:eastAsia="pl-PL"/>
        </w:rPr>
        <w:tab/>
        <w:t xml:space="preserve">     </w:t>
      </w:r>
      <w:r w:rsidRPr="00A9003C">
        <w:rPr>
          <w:rFonts w:ascii="Times New Roman" w:eastAsia="Times New Roman" w:hAnsi="Times New Roman" w:cs="Times New Roman"/>
          <w:b/>
          <w:lang w:eastAsia="pl-PL"/>
        </w:rPr>
        <w:t xml:space="preserve"> Zamawiający</w:t>
      </w:r>
    </w:p>
    <w:p w14:paraId="6AB0D650" w14:textId="79A6A669" w:rsidR="00C964E0" w:rsidRPr="00A9003C" w:rsidRDefault="00C964E0" w:rsidP="00D303C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sectPr w:rsidR="00C964E0" w:rsidRPr="00A9003C" w:rsidSect="007346F1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0BDB2" w14:textId="77777777" w:rsidR="00E8281A" w:rsidRDefault="00E8281A" w:rsidP="0088399C">
      <w:pPr>
        <w:spacing w:after="0" w:line="240" w:lineRule="auto"/>
      </w:pPr>
      <w:r>
        <w:separator/>
      </w:r>
    </w:p>
  </w:endnote>
  <w:endnote w:type="continuationSeparator" w:id="0">
    <w:p w14:paraId="43FE42D9" w14:textId="77777777" w:rsidR="00E8281A" w:rsidRDefault="00E8281A" w:rsidP="0088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9965" w14:textId="331E741A" w:rsidR="0022128E" w:rsidRPr="0088399C" w:rsidRDefault="0022128E" w:rsidP="000329BB">
    <w:pPr>
      <w:pStyle w:val="Stopka"/>
      <w:numPr>
        <w:ilvl w:val="0"/>
        <w:numId w:val="0"/>
      </w:numPr>
      <w:jc w:val="right"/>
      <w:rPr>
        <w:rFonts w:ascii="Arial" w:hAnsi="Arial" w:cs="Arial"/>
        <w:sz w:val="18"/>
        <w:szCs w:val="18"/>
      </w:rPr>
    </w:pPr>
  </w:p>
  <w:p w14:paraId="5FAFA53C" w14:textId="77777777" w:rsidR="0022128E" w:rsidRPr="0088399C" w:rsidRDefault="0022128E" w:rsidP="000329BB">
    <w:pPr>
      <w:pStyle w:val="Stopka"/>
      <w:numPr>
        <w:ilvl w:val="0"/>
        <w:numId w:val="0"/>
      </w:numPr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5A792" w14:textId="77777777" w:rsidR="00E8281A" w:rsidRDefault="00E8281A" w:rsidP="0088399C">
      <w:pPr>
        <w:spacing w:after="0" w:line="240" w:lineRule="auto"/>
      </w:pPr>
      <w:r>
        <w:separator/>
      </w:r>
    </w:p>
  </w:footnote>
  <w:footnote w:type="continuationSeparator" w:id="0">
    <w:p w14:paraId="3D6BFB21" w14:textId="77777777" w:rsidR="00E8281A" w:rsidRDefault="00E8281A" w:rsidP="0088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2A9058AE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22"/>
    <w:multiLevelType w:val="multilevel"/>
    <w:tmpl w:val="894EE894"/>
    <w:lvl w:ilvl="0">
      <w:start w:val="1"/>
      <w:numFmt w:val="decimal"/>
      <w:lvlText w:val="%1."/>
      <w:lvlJc w:val="left"/>
      <w:pPr>
        <w:tabs>
          <w:tab w:val="num" w:pos="420"/>
        </w:tabs>
        <w:ind w:left="420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0"/>
      </w:pPr>
      <w:rPr>
        <w:rFonts w:hint="default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firstLine="0"/>
      </w:pPr>
      <w:rPr>
        <w:rFonts w:hint="default"/>
        <w:position w:val="0"/>
      </w:rPr>
    </w:lvl>
  </w:abstractNum>
  <w:abstractNum w:abstractNumId="2" w15:restartNumberingAfterBreak="0">
    <w:nsid w:val="01AD7657"/>
    <w:multiLevelType w:val="hybridMultilevel"/>
    <w:tmpl w:val="13EEFD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DB4695"/>
    <w:multiLevelType w:val="hybridMultilevel"/>
    <w:tmpl w:val="0436C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643B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255841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42F2615"/>
    <w:multiLevelType w:val="hybridMultilevel"/>
    <w:tmpl w:val="3556A170"/>
    <w:lvl w:ilvl="0" w:tplc="27EAAC7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6" w15:restartNumberingAfterBreak="0">
    <w:nsid w:val="06F62C41"/>
    <w:multiLevelType w:val="hybridMultilevel"/>
    <w:tmpl w:val="6F2697F4"/>
    <w:lvl w:ilvl="0" w:tplc="CC4AD6D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F0EE5B88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7" w15:restartNumberingAfterBreak="0">
    <w:nsid w:val="074E68C3"/>
    <w:multiLevelType w:val="hybridMultilevel"/>
    <w:tmpl w:val="021C3AFC"/>
    <w:lvl w:ilvl="0" w:tplc="4B4E4A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FD759E2"/>
    <w:multiLevelType w:val="hybridMultilevel"/>
    <w:tmpl w:val="1236F3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357EC9"/>
    <w:multiLevelType w:val="hybridMultilevel"/>
    <w:tmpl w:val="AC50F1BA"/>
    <w:lvl w:ilvl="0" w:tplc="FE7A5970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10" w15:restartNumberingAfterBreak="0">
    <w:nsid w:val="1148341D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3044449"/>
    <w:multiLevelType w:val="hybridMultilevel"/>
    <w:tmpl w:val="1CE857D6"/>
    <w:lvl w:ilvl="0" w:tplc="111CD0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4A824B9"/>
    <w:multiLevelType w:val="hybridMultilevel"/>
    <w:tmpl w:val="F9584920"/>
    <w:lvl w:ilvl="0" w:tplc="9830F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AA56FF"/>
    <w:multiLevelType w:val="hybridMultilevel"/>
    <w:tmpl w:val="16C60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AAC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281250"/>
    <w:multiLevelType w:val="hybridMultilevel"/>
    <w:tmpl w:val="4720F9E2"/>
    <w:lvl w:ilvl="0" w:tplc="0AF25A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D713114"/>
    <w:multiLevelType w:val="hybridMultilevel"/>
    <w:tmpl w:val="A5765266"/>
    <w:lvl w:ilvl="0" w:tplc="A100F9FE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16" w15:restartNumberingAfterBreak="0">
    <w:nsid w:val="1DB60C31"/>
    <w:multiLevelType w:val="hybridMultilevel"/>
    <w:tmpl w:val="AFC46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D0194"/>
    <w:multiLevelType w:val="hybridMultilevel"/>
    <w:tmpl w:val="8E76EC70"/>
    <w:lvl w:ilvl="0" w:tplc="D8C815B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41A74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444017E"/>
    <w:multiLevelType w:val="hybridMultilevel"/>
    <w:tmpl w:val="D38ADF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30696F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21" w15:restartNumberingAfterBreak="0">
    <w:nsid w:val="28480F10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AC92145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2D7F0E1D"/>
    <w:multiLevelType w:val="multilevel"/>
    <w:tmpl w:val="B6D4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2EF06056"/>
    <w:multiLevelType w:val="hybridMultilevel"/>
    <w:tmpl w:val="929878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F3C95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0C2320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7770B5A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7B54C8C"/>
    <w:multiLevelType w:val="multilevel"/>
    <w:tmpl w:val="814838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38B83980"/>
    <w:multiLevelType w:val="hybridMultilevel"/>
    <w:tmpl w:val="38B00C98"/>
    <w:lvl w:ilvl="0" w:tplc="67F461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8FA00E6"/>
    <w:multiLevelType w:val="hybridMultilevel"/>
    <w:tmpl w:val="9236A5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92A6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2E4005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31" w15:restartNumberingAfterBreak="0">
    <w:nsid w:val="3B724C28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3B863111"/>
    <w:multiLevelType w:val="hybridMultilevel"/>
    <w:tmpl w:val="4C96A1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B8A1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3C194FCB"/>
    <w:multiLevelType w:val="hybridMultilevel"/>
    <w:tmpl w:val="611AA19A"/>
    <w:lvl w:ilvl="0" w:tplc="FBD49500">
      <w:start w:val="1"/>
      <w:numFmt w:val="decimal"/>
      <w:pStyle w:val="Stopka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0D8FFF2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D244097"/>
    <w:multiLevelType w:val="hybridMultilevel"/>
    <w:tmpl w:val="2B48B2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4FA63E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02627D7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415343D5"/>
    <w:multiLevelType w:val="hybridMultilevel"/>
    <w:tmpl w:val="6B6A2258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7">
      <w:start w:val="1"/>
      <w:numFmt w:val="lowerLetter"/>
      <w:lvlText w:val="%2)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37" w15:restartNumberingAfterBreak="0">
    <w:nsid w:val="424C1EC4"/>
    <w:multiLevelType w:val="hybridMultilevel"/>
    <w:tmpl w:val="1E54EE16"/>
    <w:lvl w:ilvl="0" w:tplc="415607F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2EB7910"/>
    <w:multiLevelType w:val="hybridMultilevel"/>
    <w:tmpl w:val="24869A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8C815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BA4C6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AB53A7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40" w15:restartNumberingAfterBreak="0">
    <w:nsid w:val="4BB9423F"/>
    <w:multiLevelType w:val="hybridMultilevel"/>
    <w:tmpl w:val="69FEB0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4C937635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4D992020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EDA39FF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4FB77657"/>
    <w:multiLevelType w:val="hybridMultilevel"/>
    <w:tmpl w:val="4EF693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52460E30"/>
    <w:multiLevelType w:val="hybridMultilevel"/>
    <w:tmpl w:val="C040E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866B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359473B"/>
    <w:multiLevelType w:val="hybridMultilevel"/>
    <w:tmpl w:val="E83251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F25F06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56EC5EE9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59876140"/>
    <w:multiLevelType w:val="hybridMultilevel"/>
    <w:tmpl w:val="1D5A6BE8"/>
    <w:lvl w:ilvl="0" w:tplc="DCE60EB6">
      <w:start w:val="2"/>
      <w:numFmt w:val="decimal"/>
      <w:lvlText w:val="%1.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C2A7C1C"/>
    <w:multiLevelType w:val="hybridMultilevel"/>
    <w:tmpl w:val="C50044AC"/>
    <w:lvl w:ilvl="0" w:tplc="0784D494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51" w15:restartNumberingAfterBreak="0">
    <w:nsid w:val="5D18201D"/>
    <w:multiLevelType w:val="hybridMultilevel"/>
    <w:tmpl w:val="45CE7BA2"/>
    <w:lvl w:ilvl="0" w:tplc="72405AEE">
      <w:start w:val="1"/>
      <w:numFmt w:val="decimal"/>
      <w:lvlText w:val="%1."/>
      <w:lvlJc w:val="left"/>
      <w:pPr>
        <w:ind w:left="2485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45" w:hanging="180"/>
      </w:pPr>
      <w:rPr>
        <w:rFonts w:cs="Times New Roman"/>
      </w:rPr>
    </w:lvl>
  </w:abstractNum>
  <w:abstractNum w:abstractNumId="52" w15:restartNumberingAfterBreak="0">
    <w:nsid w:val="5D5F3E52"/>
    <w:multiLevelType w:val="hybridMultilevel"/>
    <w:tmpl w:val="13EEFD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01B4570"/>
    <w:multiLevelType w:val="hybridMultilevel"/>
    <w:tmpl w:val="3386F8F8"/>
    <w:lvl w:ilvl="0" w:tplc="978C532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4" w15:restartNumberingAfterBreak="0">
    <w:nsid w:val="6264697C"/>
    <w:multiLevelType w:val="hybridMultilevel"/>
    <w:tmpl w:val="205CB178"/>
    <w:lvl w:ilvl="0" w:tplc="67F461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649D2C30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 w15:restartNumberingAfterBreak="0">
    <w:nsid w:val="6E3C41DD"/>
    <w:multiLevelType w:val="hybridMultilevel"/>
    <w:tmpl w:val="AB5696AC"/>
    <w:lvl w:ilvl="0" w:tplc="DF2AD5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05A79EE"/>
    <w:multiLevelType w:val="hybridMultilevel"/>
    <w:tmpl w:val="E03E2BAA"/>
    <w:lvl w:ilvl="0" w:tplc="666A884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0803476"/>
    <w:multiLevelType w:val="hybridMultilevel"/>
    <w:tmpl w:val="2E643A1E"/>
    <w:lvl w:ilvl="0" w:tplc="E65A8F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13960B8"/>
    <w:multiLevelType w:val="multilevel"/>
    <w:tmpl w:val="48844CA2"/>
    <w:lvl w:ilvl="0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firstLine="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firstLine="0"/>
      </w:pPr>
      <w:rPr>
        <w:rFonts w:hint="default"/>
        <w:position w:val="0"/>
      </w:rPr>
    </w:lvl>
  </w:abstractNum>
  <w:abstractNum w:abstractNumId="60" w15:restartNumberingAfterBreak="0">
    <w:nsid w:val="71AB034D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2DE0F60"/>
    <w:multiLevelType w:val="hybridMultilevel"/>
    <w:tmpl w:val="3CA6F8CC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2" w15:restartNumberingAfterBreak="0">
    <w:nsid w:val="74C168C5"/>
    <w:multiLevelType w:val="hybridMultilevel"/>
    <w:tmpl w:val="8FCE7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4229DC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75FC1449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5" w15:restartNumberingAfterBreak="0">
    <w:nsid w:val="77BA6642"/>
    <w:multiLevelType w:val="hybridMultilevel"/>
    <w:tmpl w:val="B8C4BF0E"/>
    <w:lvl w:ilvl="0" w:tplc="063C6DF4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66" w15:restartNumberingAfterBreak="0">
    <w:nsid w:val="77FA0D78"/>
    <w:multiLevelType w:val="hybridMultilevel"/>
    <w:tmpl w:val="DB1AF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353F01"/>
    <w:multiLevelType w:val="hybridMultilevel"/>
    <w:tmpl w:val="F73676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96C0472"/>
    <w:multiLevelType w:val="hybridMultilevel"/>
    <w:tmpl w:val="8FCE7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A50CC5"/>
    <w:multiLevelType w:val="hybridMultilevel"/>
    <w:tmpl w:val="5936FF0E"/>
    <w:lvl w:ilvl="0" w:tplc="6E88B5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D782CD5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71" w15:restartNumberingAfterBreak="0">
    <w:nsid w:val="7ED033EF"/>
    <w:multiLevelType w:val="hybridMultilevel"/>
    <w:tmpl w:val="81FC46E6"/>
    <w:lvl w:ilvl="0" w:tplc="3FD40084">
      <w:start w:val="1"/>
      <w:numFmt w:val="decimal"/>
      <w:lvlText w:val="%1."/>
      <w:lvlJc w:val="left"/>
      <w:pPr>
        <w:ind w:left="587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40"/>
  </w:num>
  <w:num w:numId="16">
    <w:abstractNumId w:val="61"/>
  </w:num>
  <w:num w:numId="17">
    <w:abstractNumId w:val="33"/>
  </w:num>
  <w:num w:numId="18">
    <w:abstractNumId w:val="28"/>
  </w:num>
  <w:num w:numId="19">
    <w:abstractNumId w:val="54"/>
  </w:num>
  <w:num w:numId="20">
    <w:abstractNumId w:val="51"/>
  </w:num>
  <w:num w:numId="2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 w:numId="23">
    <w:abstractNumId w:val="1"/>
  </w:num>
  <w:num w:numId="24">
    <w:abstractNumId w:val="59"/>
  </w:num>
  <w:num w:numId="25">
    <w:abstractNumId w:val="12"/>
  </w:num>
  <w:num w:numId="26">
    <w:abstractNumId w:val="27"/>
  </w:num>
  <w:num w:numId="27">
    <w:abstractNumId w:val="55"/>
  </w:num>
  <w:num w:numId="28">
    <w:abstractNumId w:val="30"/>
  </w:num>
  <w:num w:numId="29">
    <w:abstractNumId w:val="7"/>
  </w:num>
  <w:num w:numId="30">
    <w:abstractNumId w:val="57"/>
  </w:num>
  <w:num w:numId="31">
    <w:abstractNumId w:val="50"/>
  </w:num>
  <w:num w:numId="3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</w:num>
  <w:num w:numId="34">
    <w:abstractNumId w:val="43"/>
  </w:num>
  <w:num w:numId="35">
    <w:abstractNumId w:val="49"/>
  </w:num>
  <w:num w:numId="36">
    <w:abstractNumId w:val="22"/>
  </w:num>
  <w:num w:numId="37">
    <w:abstractNumId w:val="52"/>
  </w:num>
  <w:num w:numId="38">
    <w:abstractNumId w:val="68"/>
  </w:num>
  <w:num w:numId="39">
    <w:abstractNumId w:val="64"/>
  </w:num>
  <w:num w:numId="40">
    <w:abstractNumId w:val="63"/>
  </w:num>
  <w:num w:numId="41">
    <w:abstractNumId w:val="21"/>
  </w:num>
  <w:num w:numId="42">
    <w:abstractNumId w:val="69"/>
  </w:num>
  <w:num w:numId="43">
    <w:abstractNumId w:val="15"/>
  </w:num>
  <w:num w:numId="44">
    <w:abstractNumId w:val="4"/>
  </w:num>
  <w:num w:numId="45">
    <w:abstractNumId w:val="70"/>
  </w:num>
  <w:num w:numId="46">
    <w:abstractNumId w:val="58"/>
  </w:num>
  <w:num w:numId="47">
    <w:abstractNumId w:val="65"/>
  </w:num>
  <w:num w:numId="48">
    <w:abstractNumId w:val="26"/>
  </w:num>
  <w:num w:numId="49">
    <w:abstractNumId w:val="31"/>
  </w:num>
  <w:num w:numId="50">
    <w:abstractNumId w:val="42"/>
  </w:num>
  <w:num w:numId="51">
    <w:abstractNumId w:val="11"/>
  </w:num>
  <w:num w:numId="52">
    <w:abstractNumId w:val="48"/>
  </w:num>
  <w:num w:numId="53">
    <w:abstractNumId w:val="39"/>
  </w:num>
  <w:num w:numId="54">
    <w:abstractNumId w:val="10"/>
  </w:num>
  <w:num w:numId="55">
    <w:abstractNumId w:val="2"/>
  </w:num>
  <w:num w:numId="56">
    <w:abstractNumId w:val="37"/>
  </w:num>
  <w:num w:numId="57">
    <w:abstractNumId w:val="62"/>
  </w:num>
  <w:num w:numId="58">
    <w:abstractNumId w:val="9"/>
  </w:num>
  <w:num w:numId="59">
    <w:abstractNumId w:val="25"/>
  </w:num>
  <w:num w:numId="60">
    <w:abstractNumId w:val="41"/>
  </w:num>
  <w:num w:numId="61">
    <w:abstractNumId w:val="18"/>
  </w:num>
  <w:num w:numId="62">
    <w:abstractNumId w:val="14"/>
  </w:num>
  <w:num w:numId="63">
    <w:abstractNumId w:val="35"/>
  </w:num>
  <w:num w:numId="64">
    <w:abstractNumId w:val="20"/>
  </w:num>
  <w:num w:numId="65">
    <w:abstractNumId w:val="56"/>
  </w:num>
  <w:num w:numId="66">
    <w:abstractNumId w:val="19"/>
  </w:num>
  <w:num w:numId="67">
    <w:abstractNumId w:val="67"/>
  </w:num>
  <w:num w:numId="68">
    <w:abstractNumId w:val="36"/>
  </w:num>
  <w:num w:numId="69">
    <w:abstractNumId w:val="66"/>
  </w:num>
  <w:num w:numId="70">
    <w:abstractNumId w:val="32"/>
  </w:num>
  <w:num w:numId="71">
    <w:abstractNumId w:val="34"/>
  </w:num>
  <w:num w:numId="72">
    <w:abstractNumId w:val="13"/>
  </w:num>
  <w:num w:numId="73">
    <w:abstractNumId w:val="5"/>
  </w:num>
  <w:num w:numId="74">
    <w:abstractNumId w:val="1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3541E86-0C22-4628-AD9A-01B88F80F2AA}"/>
  </w:docVars>
  <w:rsids>
    <w:rsidRoot w:val="00816011"/>
    <w:rsid w:val="00004703"/>
    <w:rsid w:val="00004C5F"/>
    <w:rsid w:val="00006045"/>
    <w:rsid w:val="00011DBE"/>
    <w:rsid w:val="00024199"/>
    <w:rsid w:val="00024983"/>
    <w:rsid w:val="00024F12"/>
    <w:rsid w:val="0002510F"/>
    <w:rsid w:val="00025454"/>
    <w:rsid w:val="0002558C"/>
    <w:rsid w:val="0003093F"/>
    <w:rsid w:val="000329BB"/>
    <w:rsid w:val="00032A88"/>
    <w:rsid w:val="00035CBB"/>
    <w:rsid w:val="00035DF0"/>
    <w:rsid w:val="000448AF"/>
    <w:rsid w:val="000450C7"/>
    <w:rsid w:val="00047079"/>
    <w:rsid w:val="00060C81"/>
    <w:rsid w:val="00066957"/>
    <w:rsid w:val="000711E1"/>
    <w:rsid w:val="00071A3B"/>
    <w:rsid w:val="00072730"/>
    <w:rsid w:val="00074254"/>
    <w:rsid w:val="0007585D"/>
    <w:rsid w:val="0007700B"/>
    <w:rsid w:val="000818E5"/>
    <w:rsid w:val="000821A7"/>
    <w:rsid w:val="00097B04"/>
    <w:rsid w:val="000A34AE"/>
    <w:rsid w:val="000A7543"/>
    <w:rsid w:val="000A76A9"/>
    <w:rsid w:val="000C05FC"/>
    <w:rsid w:val="000C2BA3"/>
    <w:rsid w:val="000C4A4B"/>
    <w:rsid w:val="000C6847"/>
    <w:rsid w:val="000C7033"/>
    <w:rsid w:val="000E2814"/>
    <w:rsid w:val="000E2CB4"/>
    <w:rsid w:val="000F1A16"/>
    <w:rsid w:val="000F29E3"/>
    <w:rsid w:val="00102AC5"/>
    <w:rsid w:val="0010402E"/>
    <w:rsid w:val="0011058F"/>
    <w:rsid w:val="00112AFC"/>
    <w:rsid w:val="001177EB"/>
    <w:rsid w:val="00144F65"/>
    <w:rsid w:val="001477D7"/>
    <w:rsid w:val="00152406"/>
    <w:rsid w:val="0015549C"/>
    <w:rsid w:val="0015716B"/>
    <w:rsid w:val="00157B0D"/>
    <w:rsid w:val="00163EE2"/>
    <w:rsid w:val="001660C7"/>
    <w:rsid w:val="0016747C"/>
    <w:rsid w:val="001675A3"/>
    <w:rsid w:val="0018012C"/>
    <w:rsid w:val="001814EC"/>
    <w:rsid w:val="0018236A"/>
    <w:rsid w:val="001914D6"/>
    <w:rsid w:val="00193F28"/>
    <w:rsid w:val="0019639E"/>
    <w:rsid w:val="00196945"/>
    <w:rsid w:val="001A3F61"/>
    <w:rsid w:val="001B14EB"/>
    <w:rsid w:val="001D0803"/>
    <w:rsid w:val="001D0FBF"/>
    <w:rsid w:val="001D4420"/>
    <w:rsid w:val="001E3CAF"/>
    <w:rsid w:val="001F08F2"/>
    <w:rsid w:val="002024C2"/>
    <w:rsid w:val="0021196F"/>
    <w:rsid w:val="00213F44"/>
    <w:rsid w:val="00214806"/>
    <w:rsid w:val="0022128E"/>
    <w:rsid w:val="002225C2"/>
    <w:rsid w:val="0022607E"/>
    <w:rsid w:val="00232059"/>
    <w:rsid w:val="00233B5C"/>
    <w:rsid w:val="00234FAB"/>
    <w:rsid w:val="002362A9"/>
    <w:rsid w:val="00237DC2"/>
    <w:rsid w:val="002407C5"/>
    <w:rsid w:val="002437B2"/>
    <w:rsid w:val="00245719"/>
    <w:rsid w:val="00250739"/>
    <w:rsid w:val="00255478"/>
    <w:rsid w:val="00256349"/>
    <w:rsid w:val="00263A52"/>
    <w:rsid w:val="00271DFA"/>
    <w:rsid w:val="0027662C"/>
    <w:rsid w:val="00285B19"/>
    <w:rsid w:val="00285CC9"/>
    <w:rsid w:val="0028659F"/>
    <w:rsid w:val="002900D5"/>
    <w:rsid w:val="0029090A"/>
    <w:rsid w:val="00296E7E"/>
    <w:rsid w:val="002A7987"/>
    <w:rsid w:val="002B1A13"/>
    <w:rsid w:val="002C21A9"/>
    <w:rsid w:val="002E0FE7"/>
    <w:rsid w:val="002F23AE"/>
    <w:rsid w:val="002F306B"/>
    <w:rsid w:val="002F575F"/>
    <w:rsid w:val="002F6969"/>
    <w:rsid w:val="002F7FB9"/>
    <w:rsid w:val="003063FF"/>
    <w:rsid w:val="003075E2"/>
    <w:rsid w:val="00307B28"/>
    <w:rsid w:val="00316821"/>
    <w:rsid w:val="003174D4"/>
    <w:rsid w:val="00325A56"/>
    <w:rsid w:val="0034364D"/>
    <w:rsid w:val="00356FE7"/>
    <w:rsid w:val="003631D2"/>
    <w:rsid w:val="003720B8"/>
    <w:rsid w:val="00374B8D"/>
    <w:rsid w:val="003810A9"/>
    <w:rsid w:val="003B5846"/>
    <w:rsid w:val="003C5276"/>
    <w:rsid w:val="003C52ED"/>
    <w:rsid w:val="003D1B51"/>
    <w:rsid w:val="003E7706"/>
    <w:rsid w:val="00402DF3"/>
    <w:rsid w:val="004074FF"/>
    <w:rsid w:val="00410288"/>
    <w:rsid w:val="00410E34"/>
    <w:rsid w:val="00423802"/>
    <w:rsid w:val="00424E11"/>
    <w:rsid w:val="00443D50"/>
    <w:rsid w:val="004760D5"/>
    <w:rsid w:val="004762FA"/>
    <w:rsid w:val="00480607"/>
    <w:rsid w:val="00480D75"/>
    <w:rsid w:val="00481C75"/>
    <w:rsid w:val="0048218F"/>
    <w:rsid w:val="00482419"/>
    <w:rsid w:val="00485156"/>
    <w:rsid w:val="004937CC"/>
    <w:rsid w:val="004947AE"/>
    <w:rsid w:val="00494BDF"/>
    <w:rsid w:val="00497837"/>
    <w:rsid w:val="004A791D"/>
    <w:rsid w:val="004B0E9B"/>
    <w:rsid w:val="004B1D3F"/>
    <w:rsid w:val="004B34A1"/>
    <w:rsid w:val="004C1634"/>
    <w:rsid w:val="004C1AD6"/>
    <w:rsid w:val="004C3F0E"/>
    <w:rsid w:val="004C45B4"/>
    <w:rsid w:val="00500321"/>
    <w:rsid w:val="005049BC"/>
    <w:rsid w:val="0050600B"/>
    <w:rsid w:val="00511097"/>
    <w:rsid w:val="00513531"/>
    <w:rsid w:val="00514533"/>
    <w:rsid w:val="005173F0"/>
    <w:rsid w:val="00520D46"/>
    <w:rsid w:val="0053471C"/>
    <w:rsid w:val="005411C9"/>
    <w:rsid w:val="00543B2C"/>
    <w:rsid w:val="00550819"/>
    <w:rsid w:val="00556551"/>
    <w:rsid w:val="00557781"/>
    <w:rsid w:val="005676C6"/>
    <w:rsid w:val="00577948"/>
    <w:rsid w:val="00585740"/>
    <w:rsid w:val="0058664B"/>
    <w:rsid w:val="005A31DB"/>
    <w:rsid w:val="005A333C"/>
    <w:rsid w:val="005A445C"/>
    <w:rsid w:val="005A5C14"/>
    <w:rsid w:val="005A636B"/>
    <w:rsid w:val="005B053F"/>
    <w:rsid w:val="005C48A1"/>
    <w:rsid w:val="005C61FC"/>
    <w:rsid w:val="005D53D5"/>
    <w:rsid w:val="005E712E"/>
    <w:rsid w:val="005F13C8"/>
    <w:rsid w:val="005F1F30"/>
    <w:rsid w:val="006007AF"/>
    <w:rsid w:val="00610B34"/>
    <w:rsid w:val="00611F6F"/>
    <w:rsid w:val="00620B99"/>
    <w:rsid w:val="0062537F"/>
    <w:rsid w:val="006259E8"/>
    <w:rsid w:val="00625A8D"/>
    <w:rsid w:val="00653A74"/>
    <w:rsid w:val="00656AD0"/>
    <w:rsid w:val="00657A1F"/>
    <w:rsid w:val="006630D1"/>
    <w:rsid w:val="006645C6"/>
    <w:rsid w:val="006658C7"/>
    <w:rsid w:val="006749E9"/>
    <w:rsid w:val="006771AB"/>
    <w:rsid w:val="00677885"/>
    <w:rsid w:val="00684185"/>
    <w:rsid w:val="0068480A"/>
    <w:rsid w:val="006A3024"/>
    <w:rsid w:val="006A3175"/>
    <w:rsid w:val="006A365F"/>
    <w:rsid w:val="006B1F6C"/>
    <w:rsid w:val="006B62C2"/>
    <w:rsid w:val="006C03BA"/>
    <w:rsid w:val="006C071C"/>
    <w:rsid w:val="006D43C4"/>
    <w:rsid w:val="006D61BA"/>
    <w:rsid w:val="006E098A"/>
    <w:rsid w:val="006F23BB"/>
    <w:rsid w:val="006F73ED"/>
    <w:rsid w:val="007016FF"/>
    <w:rsid w:val="00706ADB"/>
    <w:rsid w:val="00715C97"/>
    <w:rsid w:val="00717232"/>
    <w:rsid w:val="00721868"/>
    <w:rsid w:val="00722966"/>
    <w:rsid w:val="007313D1"/>
    <w:rsid w:val="007329F5"/>
    <w:rsid w:val="007346F1"/>
    <w:rsid w:val="007416C4"/>
    <w:rsid w:val="00742854"/>
    <w:rsid w:val="007461F0"/>
    <w:rsid w:val="007561AD"/>
    <w:rsid w:val="00756E4A"/>
    <w:rsid w:val="007603B6"/>
    <w:rsid w:val="00763959"/>
    <w:rsid w:val="007762C1"/>
    <w:rsid w:val="007821F8"/>
    <w:rsid w:val="00792811"/>
    <w:rsid w:val="007A4A4D"/>
    <w:rsid w:val="007A610F"/>
    <w:rsid w:val="007B4DEC"/>
    <w:rsid w:val="007B5C57"/>
    <w:rsid w:val="007C0E31"/>
    <w:rsid w:val="007C3FEA"/>
    <w:rsid w:val="007D1DA6"/>
    <w:rsid w:val="007D6A94"/>
    <w:rsid w:val="007E1955"/>
    <w:rsid w:val="007F244D"/>
    <w:rsid w:val="007F2FB9"/>
    <w:rsid w:val="00802528"/>
    <w:rsid w:val="008051BD"/>
    <w:rsid w:val="00805A45"/>
    <w:rsid w:val="0080605C"/>
    <w:rsid w:val="00810D55"/>
    <w:rsid w:val="00816011"/>
    <w:rsid w:val="00817788"/>
    <w:rsid w:val="00824418"/>
    <w:rsid w:val="008253B9"/>
    <w:rsid w:val="00835838"/>
    <w:rsid w:val="00835966"/>
    <w:rsid w:val="00841040"/>
    <w:rsid w:val="008425ED"/>
    <w:rsid w:val="00856155"/>
    <w:rsid w:val="00860FAB"/>
    <w:rsid w:val="008625AA"/>
    <w:rsid w:val="00862D1D"/>
    <w:rsid w:val="00874A95"/>
    <w:rsid w:val="00876CB3"/>
    <w:rsid w:val="008834F3"/>
    <w:rsid w:val="0088399C"/>
    <w:rsid w:val="00885025"/>
    <w:rsid w:val="00887FDA"/>
    <w:rsid w:val="008956F0"/>
    <w:rsid w:val="008A7152"/>
    <w:rsid w:val="008B087D"/>
    <w:rsid w:val="008B094D"/>
    <w:rsid w:val="008B61D1"/>
    <w:rsid w:val="008B7592"/>
    <w:rsid w:val="008C225F"/>
    <w:rsid w:val="008F24A9"/>
    <w:rsid w:val="008F2DBC"/>
    <w:rsid w:val="00904984"/>
    <w:rsid w:val="009122FA"/>
    <w:rsid w:val="00917584"/>
    <w:rsid w:val="009314E5"/>
    <w:rsid w:val="009457F5"/>
    <w:rsid w:val="00963E48"/>
    <w:rsid w:val="00984F82"/>
    <w:rsid w:val="0098565C"/>
    <w:rsid w:val="009A34CF"/>
    <w:rsid w:val="009A4D01"/>
    <w:rsid w:val="009A545A"/>
    <w:rsid w:val="009A61CD"/>
    <w:rsid w:val="009A6756"/>
    <w:rsid w:val="009C0DC6"/>
    <w:rsid w:val="009D23BB"/>
    <w:rsid w:val="009D55C4"/>
    <w:rsid w:val="009E07B2"/>
    <w:rsid w:val="009F44E8"/>
    <w:rsid w:val="009F6B42"/>
    <w:rsid w:val="00A01B81"/>
    <w:rsid w:val="00A11DBF"/>
    <w:rsid w:val="00A144E1"/>
    <w:rsid w:val="00A403F7"/>
    <w:rsid w:val="00A44731"/>
    <w:rsid w:val="00A45C36"/>
    <w:rsid w:val="00A50FB8"/>
    <w:rsid w:val="00A5129C"/>
    <w:rsid w:val="00A652A3"/>
    <w:rsid w:val="00A70BDD"/>
    <w:rsid w:val="00A7199A"/>
    <w:rsid w:val="00A7692D"/>
    <w:rsid w:val="00A9003C"/>
    <w:rsid w:val="00AA238C"/>
    <w:rsid w:val="00AA2481"/>
    <w:rsid w:val="00AA73DF"/>
    <w:rsid w:val="00AC427B"/>
    <w:rsid w:val="00AC6E5E"/>
    <w:rsid w:val="00AC7B23"/>
    <w:rsid w:val="00AD51AF"/>
    <w:rsid w:val="00AD7F4C"/>
    <w:rsid w:val="00AE0293"/>
    <w:rsid w:val="00AF05C0"/>
    <w:rsid w:val="00AF4162"/>
    <w:rsid w:val="00B02483"/>
    <w:rsid w:val="00B11373"/>
    <w:rsid w:val="00B17CA3"/>
    <w:rsid w:val="00B31FAE"/>
    <w:rsid w:val="00B50975"/>
    <w:rsid w:val="00B50A1F"/>
    <w:rsid w:val="00B51A1D"/>
    <w:rsid w:val="00B522A5"/>
    <w:rsid w:val="00B55A90"/>
    <w:rsid w:val="00B57345"/>
    <w:rsid w:val="00B60D03"/>
    <w:rsid w:val="00B81968"/>
    <w:rsid w:val="00B9145A"/>
    <w:rsid w:val="00B9292C"/>
    <w:rsid w:val="00BC085A"/>
    <w:rsid w:val="00BC3298"/>
    <w:rsid w:val="00BC4486"/>
    <w:rsid w:val="00BD6701"/>
    <w:rsid w:val="00BE2727"/>
    <w:rsid w:val="00BE3859"/>
    <w:rsid w:val="00BE3992"/>
    <w:rsid w:val="00BF1EE1"/>
    <w:rsid w:val="00BF3D16"/>
    <w:rsid w:val="00C00923"/>
    <w:rsid w:val="00C07FCF"/>
    <w:rsid w:val="00C14A57"/>
    <w:rsid w:val="00C1524A"/>
    <w:rsid w:val="00C15CE9"/>
    <w:rsid w:val="00C20CED"/>
    <w:rsid w:val="00C230BD"/>
    <w:rsid w:val="00C24A99"/>
    <w:rsid w:val="00C3169A"/>
    <w:rsid w:val="00C41BFD"/>
    <w:rsid w:val="00C464A4"/>
    <w:rsid w:val="00C469AC"/>
    <w:rsid w:val="00C61D54"/>
    <w:rsid w:val="00C6632D"/>
    <w:rsid w:val="00C6684A"/>
    <w:rsid w:val="00C676EB"/>
    <w:rsid w:val="00C769A2"/>
    <w:rsid w:val="00C80309"/>
    <w:rsid w:val="00C8657E"/>
    <w:rsid w:val="00C964E0"/>
    <w:rsid w:val="00C96BFD"/>
    <w:rsid w:val="00CC5E42"/>
    <w:rsid w:val="00CD3A3C"/>
    <w:rsid w:val="00CD5F5D"/>
    <w:rsid w:val="00CE7CA2"/>
    <w:rsid w:val="00CF3013"/>
    <w:rsid w:val="00D031AF"/>
    <w:rsid w:val="00D0418F"/>
    <w:rsid w:val="00D05C9C"/>
    <w:rsid w:val="00D07A2E"/>
    <w:rsid w:val="00D127DC"/>
    <w:rsid w:val="00D23677"/>
    <w:rsid w:val="00D303CF"/>
    <w:rsid w:val="00D30ABB"/>
    <w:rsid w:val="00D31C32"/>
    <w:rsid w:val="00D3471A"/>
    <w:rsid w:val="00D50E0B"/>
    <w:rsid w:val="00D51B2A"/>
    <w:rsid w:val="00D51C90"/>
    <w:rsid w:val="00D57EEA"/>
    <w:rsid w:val="00D60B88"/>
    <w:rsid w:val="00D74F63"/>
    <w:rsid w:val="00D759FB"/>
    <w:rsid w:val="00D82514"/>
    <w:rsid w:val="00D85149"/>
    <w:rsid w:val="00D9542B"/>
    <w:rsid w:val="00D9701F"/>
    <w:rsid w:val="00DB1BC5"/>
    <w:rsid w:val="00DB1F76"/>
    <w:rsid w:val="00DB4AE2"/>
    <w:rsid w:val="00DB51A1"/>
    <w:rsid w:val="00DC41ED"/>
    <w:rsid w:val="00DD0804"/>
    <w:rsid w:val="00DD21F5"/>
    <w:rsid w:val="00DD5654"/>
    <w:rsid w:val="00DE263E"/>
    <w:rsid w:val="00DF386E"/>
    <w:rsid w:val="00DF7F4E"/>
    <w:rsid w:val="00E03DE3"/>
    <w:rsid w:val="00E03FEB"/>
    <w:rsid w:val="00E059EE"/>
    <w:rsid w:val="00E10404"/>
    <w:rsid w:val="00E10983"/>
    <w:rsid w:val="00E132FB"/>
    <w:rsid w:val="00E16330"/>
    <w:rsid w:val="00E170BC"/>
    <w:rsid w:val="00E20DEC"/>
    <w:rsid w:val="00E23B4A"/>
    <w:rsid w:val="00E272CA"/>
    <w:rsid w:val="00E3712A"/>
    <w:rsid w:val="00E37FA0"/>
    <w:rsid w:val="00E40A57"/>
    <w:rsid w:val="00E47001"/>
    <w:rsid w:val="00E55304"/>
    <w:rsid w:val="00E6120B"/>
    <w:rsid w:val="00E64B13"/>
    <w:rsid w:val="00E72A57"/>
    <w:rsid w:val="00E778FD"/>
    <w:rsid w:val="00E8281A"/>
    <w:rsid w:val="00E93FAE"/>
    <w:rsid w:val="00E96FEF"/>
    <w:rsid w:val="00EB57EB"/>
    <w:rsid w:val="00EC59D9"/>
    <w:rsid w:val="00ED653D"/>
    <w:rsid w:val="00ED7F7A"/>
    <w:rsid w:val="00EE17F7"/>
    <w:rsid w:val="00EE1CD7"/>
    <w:rsid w:val="00EE2E61"/>
    <w:rsid w:val="00EF00F4"/>
    <w:rsid w:val="00F24886"/>
    <w:rsid w:val="00F4618E"/>
    <w:rsid w:val="00F47845"/>
    <w:rsid w:val="00F51A28"/>
    <w:rsid w:val="00F523D8"/>
    <w:rsid w:val="00F63685"/>
    <w:rsid w:val="00F64D3F"/>
    <w:rsid w:val="00F706E1"/>
    <w:rsid w:val="00F746E9"/>
    <w:rsid w:val="00F752F3"/>
    <w:rsid w:val="00F80345"/>
    <w:rsid w:val="00F92566"/>
    <w:rsid w:val="00F934E3"/>
    <w:rsid w:val="00FA1DA3"/>
    <w:rsid w:val="00FA3FDD"/>
    <w:rsid w:val="00FA4136"/>
    <w:rsid w:val="00FA47E9"/>
    <w:rsid w:val="00FB3DE4"/>
    <w:rsid w:val="00FC076A"/>
    <w:rsid w:val="00FC18F2"/>
    <w:rsid w:val="00FE0A62"/>
    <w:rsid w:val="00FE55A8"/>
    <w:rsid w:val="00FE7EB0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2CEFA"/>
  <w15:docId w15:val="{DD40821C-2EAF-4E60-8168-27AB91F0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1A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61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3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99C"/>
  </w:style>
  <w:style w:type="paragraph" w:styleId="Stopka">
    <w:name w:val="footer"/>
    <w:basedOn w:val="Normalny"/>
    <w:link w:val="StopkaZnak"/>
    <w:uiPriority w:val="99"/>
    <w:unhideWhenUsed/>
    <w:rsid w:val="0088399C"/>
    <w:pPr>
      <w:numPr>
        <w:numId w:val="17"/>
      </w:num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99C"/>
  </w:style>
  <w:style w:type="paragraph" w:styleId="Tekstdymka">
    <w:name w:val="Balloon Text"/>
    <w:basedOn w:val="Normalny"/>
    <w:link w:val="TekstdymkaZnak"/>
    <w:uiPriority w:val="99"/>
    <w:semiHidden/>
    <w:unhideWhenUsed/>
    <w:rsid w:val="00381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0A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0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0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0B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058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058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D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D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D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D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D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41E86-0C22-4628-AD9A-01B88F80F2A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C1E8180-ACEA-407A-AE79-34FC5436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</Pages>
  <Words>75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za Aneta</dc:creator>
  <cp:lastModifiedBy>Kulon Przemysław</cp:lastModifiedBy>
  <cp:revision>113</cp:revision>
  <cp:lastPrinted>2022-11-21T11:37:00Z</cp:lastPrinted>
  <dcterms:created xsi:type="dcterms:W3CDTF">2020-04-24T13:09:00Z</dcterms:created>
  <dcterms:modified xsi:type="dcterms:W3CDTF">2022-11-29T06:18:00Z</dcterms:modified>
</cp:coreProperties>
</file>